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7521" w14:textId="3D0E71E1" w:rsidR="008C7E20" w:rsidRPr="003563ED" w:rsidRDefault="00844552">
      <w:pPr>
        <w:rPr>
          <w:rFonts w:ascii="Garamond" w:hAnsi="Garamond"/>
        </w:rPr>
      </w:pPr>
      <w:r w:rsidRPr="003563ED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7230C32" wp14:editId="32AF1C74">
                <wp:extent cx="3480435" cy="1229995"/>
                <wp:effectExtent l="5080" t="5715" r="635" b="2540"/>
                <wp:docPr id="9" name="Kanwa 2" descr="Logo Przychodni Piast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922334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5279" y="302137"/>
                            <a:ext cx="2401426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4605" y="938116"/>
                            <a:ext cx="2395830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9009" y="20515"/>
                            <a:ext cx="674264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B2F0EA" id="Kanwa 2" o:spid="_x0000_s1026" editas="canvas" alt="Logo Przychodni Piastun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Xl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Logo Przychodni Piastun" style="position:absolute;width:34804;height:12299;visibility:visible;mso-wrap-style:square">
                  <v:fill o:detectmouseclick="t"/>
                  <v:path o:connecttype="none"/>
                </v:shape>
  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EFxAAAANoAAAAPAAAAZHJzL2Rvd25yZXYueG1sRI9BawIx&#10;FITvhf6H8ApeRLNaKb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EaIAQX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  <o:lock v:ext="edit" aspectratio="t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  <o:lock v:ext="edit" aspectratio="t" verticies="t"/>
                </v:shape>
  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  <o:lock v:ext="edit" aspectratio="t" verticies="t"/>
                </v:shape>
                <w10:anchorlock/>
              </v:group>
            </w:pict>
          </mc:Fallback>
        </mc:AlternateContent>
      </w:r>
    </w:p>
    <w:p w14:paraId="74E354B1" w14:textId="77777777" w:rsidR="008C7E20" w:rsidRPr="003563ED" w:rsidRDefault="008C7E20">
      <w:pPr>
        <w:rPr>
          <w:rFonts w:ascii="Garamond" w:hAnsi="Garamond"/>
        </w:rPr>
      </w:pPr>
    </w:p>
    <w:p w14:paraId="5035051C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3563ED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3563ED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1D11D1ED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3563ED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4FAF20E7" w14:textId="77777777" w:rsidR="008C7E20" w:rsidRPr="003563ED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3563ED">
        <w:rPr>
          <w:rFonts w:ascii="Garamond" w:hAnsi="Garamond" w:cs="Arial"/>
          <w:b/>
          <w:kern w:val="144"/>
          <w:sz w:val="22"/>
        </w:rPr>
        <w:t>Tel.</w:t>
      </w:r>
      <w:r w:rsidRPr="003563ED">
        <w:rPr>
          <w:rFonts w:ascii="Garamond" w:hAnsi="Garamond" w:cs="Arial"/>
          <w:bCs/>
          <w:kern w:val="144"/>
          <w:sz w:val="22"/>
        </w:rPr>
        <w:t xml:space="preserve"> </w:t>
      </w:r>
      <w:r w:rsidRPr="003563ED">
        <w:rPr>
          <w:rFonts w:ascii="Garamond" w:hAnsi="Garamond" w:cs="Arial"/>
          <w:b/>
          <w:kern w:val="144"/>
          <w:sz w:val="22"/>
        </w:rPr>
        <w:t>(22) 723 11 47 ;   Tel.</w:t>
      </w:r>
      <w:r w:rsidRPr="003563ED">
        <w:rPr>
          <w:rFonts w:ascii="Garamond" w:hAnsi="Garamond" w:cs="Arial"/>
          <w:bCs/>
          <w:kern w:val="144"/>
          <w:sz w:val="22"/>
        </w:rPr>
        <w:t xml:space="preserve"> / </w:t>
      </w:r>
      <w:r w:rsidRPr="003563ED">
        <w:rPr>
          <w:rFonts w:ascii="Garamond" w:hAnsi="Garamond" w:cs="Arial"/>
          <w:b/>
          <w:kern w:val="144"/>
          <w:sz w:val="22"/>
        </w:rPr>
        <w:t>Fax (22) 723 62 87</w:t>
      </w:r>
    </w:p>
    <w:p w14:paraId="0C8E136A" w14:textId="77777777" w:rsidR="008C7E20" w:rsidRPr="003563ED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3563ED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18B86A6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3563ED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3563ED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3563ED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3563ED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3563ED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3563ED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20B9708A" w14:textId="77777777" w:rsidR="008C7E20" w:rsidRPr="003563ED" w:rsidRDefault="008C7E20" w:rsidP="008C7E20">
      <w:pPr>
        <w:jc w:val="center"/>
        <w:rPr>
          <w:rFonts w:ascii="Garamond" w:hAnsi="Garamond"/>
          <w:b/>
          <w:sz w:val="22"/>
        </w:rPr>
      </w:pPr>
      <w:r w:rsidRPr="003563ED">
        <w:rPr>
          <w:rFonts w:ascii="Garamond" w:hAnsi="Garamond" w:cs="Arial"/>
          <w:b/>
          <w:kern w:val="144"/>
          <w:sz w:val="22"/>
        </w:rPr>
        <w:t xml:space="preserve">NIP: </w:t>
      </w:r>
      <w:r w:rsidRPr="003563ED">
        <w:rPr>
          <w:rFonts w:ascii="Garamond" w:hAnsi="Garamond"/>
          <w:b/>
          <w:sz w:val="22"/>
        </w:rPr>
        <w:t>534-21-31-788</w:t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3563ED">
        <w:rPr>
          <w:rFonts w:ascii="Garamond" w:hAnsi="Garamond"/>
          <w:b/>
          <w:sz w:val="22"/>
        </w:rPr>
        <w:t>016391637</w:t>
      </w:r>
    </w:p>
    <w:p w14:paraId="051F16A2" w14:textId="77777777" w:rsidR="004D4FE4" w:rsidRDefault="008C7E20" w:rsidP="008C7E20">
      <w:pPr>
        <w:shd w:val="clear" w:color="auto" w:fill="FFFFFF"/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3563ED">
        <w:rPr>
          <w:rFonts w:ascii="Garamond" w:hAnsi="Garamond" w:cs="Tahoma"/>
          <w:b/>
          <w:bCs/>
          <w:kern w:val="144"/>
          <w:sz w:val="22"/>
          <w:szCs w:val="22"/>
        </w:rPr>
        <w:tab/>
      </w:r>
      <w:r w:rsidRPr="003563ED">
        <w:rPr>
          <w:rFonts w:ascii="Garamond" w:hAnsi="Garamond" w:cs="Tahoma"/>
          <w:b/>
          <w:bCs/>
          <w:kern w:val="144"/>
          <w:sz w:val="22"/>
          <w:szCs w:val="22"/>
        </w:rPr>
        <w:tab/>
      </w:r>
      <w:r w:rsidRPr="003563ED">
        <w:rPr>
          <w:rFonts w:ascii="Garamond" w:hAnsi="Garamond" w:cs="Tahoma"/>
          <w:kern w:val="144"/>
          <w:sz w:val="22"/>
          <w:szCs w:val="22"/>
        </w:rPr>
        <w:tab/>
        <w:t xml:space="preserve">                      </w:t>
      </w:r>
    </w:p>
    <w:p w14:paraId="14B3F6AF" w14:textId="77777777" w:rsidR="008C7E20" w:rsidRPr="003563ED" w:rsidRDefault="008C7E20" w:rsidP="004D4FE4">
      <w:pPr>
        <w:shd w:val="clear" w:color="auto" w:fill="FFFFFF"/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 w:rsidRPr="003563ED">
        <w:rPr>
          <w:rFonts w:ascii="Garamond" w:hAnsi="Garamond" w:cs="Tahoma"/>
          <w:kern w:val="144"/>
          <w:sz w:val="22"/>
          <w:szCs w:val="22"/>
        </w:rPr>
        <w:t>Piastów, dnia</w:t>
      </w:r>
      <w:r w:rsidR="006C502D">
        <w:rPr>
          <w:rFonts w:ascii="Garamond" w:hAnsi="Garamond" w:cs="Tahoma"/>
          <w:kern w:val="144"/>
          <w:sz w:val="22"/>
          <w:szCs w:val="22"/>
        </w:rPr>
        <w:t xml:space="preserve"> </w:t>
      </w:r>
      <w:r w:rsidR="00CE6979">
        <w:rPr>
          <w:rFonts w:ascii="Garamond" w:hAnsi="Garamond" w:cs="Tahoma"/>
          <w:b/>
          <w:kern w:val="144"/>
          <w:sz w:val="22"/>
          <w:szCs w:val="22"/>
        </w:rPr>
        <w:t>1</w:t>
      </w:r>
      <w:r w:rsidR="00B83070">
        <w:rPr>
          <w:rFonts w:ascii="Garamond" w:hAnsi="Garamond" w:cs="Tahoma"/>
          <w:b/>
          <w:kern w:val="144"/>
          <w:sz w:val="22"/>
          <w:szCs w:val="22"/>
        </w:rPr>
        <w:t>4</w:t>
      </w:r>
      <w:r w:rsidR="00CE6979">
        <w:rPr>
          <w:rFonts w:ascii="Garamond" w:hAnsi="Garamond" w:cs="Tahoma"/>
          <w:b/>
          <w:kern w:val="144"/>
          <w:sz w:val="22"/>
          <w:szCs w:val="22"/>
        </w:rPr>
        <w:t>.07.2020</w:t>
      </w:r>
      <w:r w:rsidRPr="006C502D">
        <w:rPr>
          <w:rFonts w:ascii="Garamond" w:hAnsi="Garamond" w:cs="Tahoma"/>
          <w:b/>
          <w:bCs/>
          <w:kern w:val="144"/>
          <w:sz w:val="22"/>
          <w:szCs w:val="22"/>
        </w:rPr>
        <w:t xml:space="preserve"> r.</w:t>
      </w:r>
    </w:p>
    <w:p w14:paraId="570B4308" w14:textId="77777777" w:rsidR="003563ED" w:rsidRPr="003563ED" w:rsidRDefault="003563ED" w:rsidP="003563ED">
      <w:pPr>
        <w:pStyle w:val="Tekstpodstawowywcity3"/>
        <w:ind w:left="0" w:firstLine="0"/>
        <w:jc w:val="center"/>
        <w:rPr>
          <w:rFonts w:ascii="Garamond" w:hAnsi="Garamond"/>
          <w:b/>
          <w:sz w:val="28"/>
          <w:szCs w:val="28"/>
        </w:rPr>
      </w:pPr>
      <w:r w:rsidRPr="003563ED">
        <w:rPr>
          <w:rFonts w:ascii="Garamond" w:hAnsi="Garamond"/>
          <w:b/>
          <w:sz w:val="28"/>
          <w:szCs w:val="28"/>
        </w:rPr>
        <w:t>OGŁO</w:t>
      </w:r>
      <w:r>
        <w:rPr>
          <w:rFonts w:ascii="Garamond" w:hAnsi="Garamond"/>
          <w:b/>
          <w:sz w:val="28"/>
          <w:szCs w:val="28"/>
        </w:rPr>
        <w:t>SZENIE O KONKURSIE NA UDZIELANIE</w:t>
      </w:r>
      <w:r w:rsidRPr="003563ED">
        <w:rPr>
          <w:rFonts w:ascii="Garamond" w:hAnsi="Garamond"/>
          <w:b/>
          <w:sz w:val="28"/>
          <w:szCs w:val="28"/>
        </w:rPr>
        <w:t xml:space="preserve"> ŚWIADCZEŃ ZDROWOTNYCH</w:t>
      </w:r>
    </w:p>
    <w:p w14:paraId="6617713B" w14:textId="77777777" w:rsidR="003563ED" w:rsidRPr="003563ED" w:rsidRDefault="003563ED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2C5FD0C8" w14:textId="77777777" w:rsidR="003563ED" w:rsidRPr="00B27AAC" w:rsidRDefault="003563ED" w:rsidP="00E42F0D">
      <w:pPr>
        <w:jc w:val="both"/>
        <w:rPr>
          <w:rFonts w:ascii="Garamond" w:hAnsi="Garamond"/>
          <w:sz w:val="22"/>
          <w:szCs w:val="22"/>
        </w:rPr>
      </w:pPr>
      <w:r w:rsidRPr="00E42F0D">
        <w:rPr>
          <w:rFonts w:ascii="Garamond" w:hAnsi="Garamond"/>
          <w:color w:val="000000"/>
          <w:sz w:val="22"/>
          <w:szCs w:val="22"/>
        </w:rPr>
        <w:t xml:space="preserve">Działając na podstawie art. </w:t>
      </w:r>
      <w:r w:rsidRPr="00B27AAC">
        <w:rPr>
          <w:rFonts w:ascii="Garamond" w:hAnsi="Garamond"/>
          <w:color w:val="000000"/>
          <w:sz w:val="22"/>
          <w:szCs w:val="22"/>
        </w:rPr>
        <w:t xml:space="preserve">26 i art. 27 ustawy z dnia 15 kwietnia 2011 r. </w:t>
      </w:r>
      <w:r w:rsidR="004C19E3" w:rsidRPr="00B27AAC">
        <w:rPr>
          <w:rFonts w:ascii="Garamond" w:hAnsi="Garamond"/>
          <w:color w:val="000000"/>
          <w:sz w:val="22"/>
          <w:szCs w:val="22"/>
        </w:rPr>
        <w:t xml:space="preserve">o działalności leczniczej </w:t>
      </w:r>
      <w:r w:rsidR="004C19E3" w:rsidRPr="00B27AAC">
        <w:rPr>
          <w:rFonts w:ascii="Garamond" w:hAnsi="Garamond"/>
          <w:color w:val="000000"/>
          <w:sz w:val="22"/>
          <w:szCs w:val="22"/>
        </w:rPr>
        <w:br/>
        <w:t>(</w:t>
      </w:r>
      <w:r w:rsidRPr="00B27AAC">
        <w:rPr>
          <w:rFonts w:ascii="Garamond" w:hAnsi="Garamond"/>
          <w:color w:val="000000"/>
          <w:sz w:val="22"/>
          <w:szCs w:val="22"/>
        </w:rPr>
        <w:t xml:space="preserve">Dz. U. </w:t>
      </w:r>
      <w:r w:rsidR="004B5661" w:rsidRPr="00B27AAC">
        <w:rPr>
          <w:rFonts w:ascii="Garamond" w:hAnsi="Garamond"/>
          <w:color w:val="000000"/>
          <w:sz w:val="22"/>
          <w:szCs w:val="22"/>
        </w:rPr>
        <w:t xml:space="preserve"> z 2018 r., poz. </w:t>
      </w:r>
      <w:r w:rsidR="0066528B" w:rsidRPr="00B27AAC">
        <w:rPr>
          <w:rFonts w:ascii="Garamond" w:hAnsi="Garamond"/>
          <w:color w:val="000000"/>
          <w:sz w:val="22"/>
          <w:szCs w:val="22"/>
        </w:rPr>
        <w:t>2190</w:t>
      </w:r>
      <w:r w:rsidR="004C19E3" w:rsidRPr="00B27AAC">
        <w:rPr>
          <w:rFonts w:ascii="Garamond" w:hAnsi="Garamond"/>
          <w:color w:val="000000"/>
          <w:sz w:val="22"/>
          <w:szCs w:val="22"/>
        </w:rPr>
        <w:t xml:space="preserve"> ze </w:t>
      </w:r>
      <w:r w:rsidRPr="00B27AAC">
        <w:rPr>
          <w:rFonts w:ascii="Garamond" w:hAnsi="Garamond"/>
          <w:color w:val="000000"/>
          <w:sz w:val="22"/>
          <w:szCs w:val="22"/>
        </w:rPr>
        <w:t>zm.</w:t>
      </w:r>
      <w:r w:rsidR="004C19E3" w:rsidRPr="00B27AAC">
        <w:rPr>
          <w:rFonts w:ascii="Garamond" w:hAnsi="Garamond"/>
          <w:color w:val="000000"/>
          <w:sz w:val="22"/>
          <w:szCs w:val="22"/>
        </w:rPr>
        <w:t>) oraz art. 140, art. 141</w:t>
      </w:r>
      <w:r w:rsidRPr="00B27AAC">
        <w:rPr>
          <w:rFonts w:ascii="Garamond" w:hAnsi="Garamond"/>
          <w:color w:val="000000"/>
          <w:sz w:val="22"/>
          <w:szCs w:val="22"/>
        </w:rPr>
        <w:t>, art. 146 ust. 1,</w:t>
      </w:r>
      <w:r w:rsidR="004C19E3" w:rsidRPr="00B27AAC">
        <w:rPr>
          <w:rFonts w:ascii="Garamond" w:hAnsi="Garamond"/>
          <w:color w:val="000000"/>
          <w:sz w:val="22"/>
          <w:szCs w:val="22"/>
        </w:rPr>
        <w:t xml:space="preserve"> art. 147, art. 148 ust. 1, art. 149, art. 1</w:t>
      </w:r>
      <w:r w:rsidRPr="00B27AAC">
        <w:rPr>
          <w:rFonts w:ascii="Garamond" w:hAnsi="Garamond"/>
          <w:color w:val="000000"/>
          <w:sz w:val="22"/>
          <w:szCs w:val="22"/>
        </w:rPr>
        <w:t xml:space="preserve">50, 151 ust. 1- 2 i 4-6, art. 152, art. 153 i art. 154 ust. 1 i 2 ustawy z dnia 27 sierpnia 2004 r. </w:t>
      </w:r>
      <w:r w:rsidR="00E42F0D" w:rsidRPr="00B27AAC">
        <w:rPr>
          <w:rFonts w:ascii="Garamond" w:hAnsi="Garamond"/>
          <w:color w:val="000000"/>
          <w:sz w:val="22"/>
          <w:szCs w:val="22"/>
        </w:rPr>
        <w:br/>
      </w:r>
      <w:r w:rsidRPr="00B27AAC">
        <w:rPr>
          <w:rFonts w:ascii="Garamond" w:hAnsi="Garamond"/>
          <w:color w:val="000000"/>
          <w:sz w:val="22"/>
          <w:szCs w:val="22"/>
        </w:rPr>
        <w:t>o świadczeniach opieki zdrowotnej finansowany</w:t>
      </w:r>
      <w:r w:rsidR="003C4561" w:rsidRPr="00B27AAC">
        <w:rPr>
          <w:rFonts w:ascii="Garamond" w:hAnsi="Garamond"/>
          <w:color w:val="000000"/>
          <w:sz w:val="22"/>
          <w:szCs w:val="22"/>
        </w:rPr>
        <w:t>ch ze śr</w:t>
      </w:r>
      <w:r w:rsidR="004B5661" w:rsidRPr="00B27AAC">
        <w:rPr>
          <w:rFonts w:ascii="Garamond" w:hAnsi="Garamond"/>
          <w:color w:val="000000"/>
          <w:sz w:val="22"/>
          <w:szCs w:val="22"/>
        </w:rPr>
        <w:t>odków publicznych (Dz. U. z 201</w:t>
      </w:r>
      <w:r w:rsidR="0066528B" w:rsidRPr="00B27AAC">
        <w:rPr>
          <w:rFonts w:ascii="Garamond" w:hAnsi="Garamond"/>
          <w:color w:val="000000"/>
          <w:sz w:val="22"/>
          <w:szCs w:val="22"/>
        </w:rPr>
        <w:t>9</w:t>
      </w:r>
      <w:r w:rsidR="004B5661" w:rsidRPr="00B27AAC">
        <w:rPr>
          <w:rFonts w:ascii="Garamond" w:hAnsi="Garamond"/>
          <w:color w:val="000000"/>
          <w:sz w:val="22"/>
          <w:szCs w:val="22"/>
        </w:rPr>
        <w:t xml:space="preserve"> r., poz. </w:t>
      </w:r>
      <w:r w:rsidR="0066528B" w:rsidRPr="00B27AAC">
        <w:rPr>
          <w:rFonts w:ascii="Garamond" w:hAnsi="Garamond"/>
          <w:color w:val="000000"/>
          <w:sz w:val="22"/>
          <w:szCs w:val="22"/>
        </w:rPr>
        <w:t>1373</w:t>
      </w:r>
      <w:r w:rsidR="003C4561" w:rsidRPr="00B27AAC">
        <w:rPr>
          <w:rFonts w:ascii="Garamond" w:hAnsi="Garamond"/>
          <w:color w:val="000000"/>
          <w:sz w:val="22"/>
          <w:szCs w:val="22"/>
        </w:rPr>
        <w:t xml:space="preserve"> ze</w:t>
      </w:r>
      <w:r w:rsidRPr="00B27AAC">
        <w:rPr>
          <w:rFonts w:ascii="Garamond" w:hAnsi="Garamond"/>
          <w:color w:val="000000"/>
          <w:sz w:val="22"/>
          <w:szCs w:val="22"/>
        </w:rPr>
        <w:t xml:space="preserve"> zm.) </w:t>
      </w:r>
      <w:r w:rsidRPr="00B27AAC">
        <w:rPr>
          <w:rFonts w:ascii="Garamond" w:hAnsi="Garamond"/>
          <w:sz w:val="22"/>
          <w:szCs w:val="22"/>
        </w:rPr>
        <w:t>ogłasza:</w:t>
      </w:r>
    </w:p>
    <w:p w14:paraId="72D95528" w14:textId="77777777" w:rsidR="005A736A" w:rsidRPr="00B27AAC" w:rsidRDefault="005A736A" w:rsidP="00E42F0D">
      <w:pPr>
        <w:jc w:val="center"/>
        <w:rPr>
          <w:rFonts w:ascii="Garamond" w:hAnsi="Garamond"/>
          <w:b/>
          <w:sz w:val="22"/>
          <w:szCs w:val="22"/>
        </w:rPr>
      </w:pPr>
    </w:p>
    <w:p w14:paraId="16A4CAD5" w14:textId="77777777" w:rsidR="00972FCA" w:rsidRPr="00B27AAC" w:rsidRDefault="003563ED" w:rsidP="00972FCA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304B1B">
        <w:rPr>
          <w:rFonts w:ascii="Garamond" w:hAnsi="Garamond"/>
          <w:sz w:val="22"/>
          <w:szCs w:val="22"/>
        </w:rPr>
        <w:t xml:space="preserve">Konkurs ofert </w:t>
      </w:r>
      <w:r w:rsidR="007C1ACE" w:rsidRPr="00304B1B">
        <w:rPr>
          <w:rFonts w:ascii="Garamond" w:hAnsi="Garamond"/>
          <w:sz w:val="22"/>
          <w:szCs w:val="22"/>
        </w:rPr>
        <w:t xml:space="preserve">na udzielanie świadczeń </w:t>
      </w:r>
      <w:r w:rsidR="00972FCA" w:rsidRPr="00304B1B">
        <w:rPr>
          <w:rFonts w:ascii="Garamond" w:hAnsi="Garamond"/>
          <w:b/>
          <w:sz w:val="22"/>
          <w:szCs w:val="22"/>
        </w:rPr>
        <w:t xml:space="preserve">przez fizjoterapeutów, od daty zawarcia umowy </w:t>
      </w:r>
      <w:r w:rsidR="00972FCA" w:rsidRPr="00304B1B">
        <w:rPr>
          <w:rFonts w:ascii="Garamond" w:hAnsi="Garamond"/>
          <w:b/>
          <w:sz w:val="22"/>
          <w:szCs w:val="22"/>
        </w:rPr>
        <w:br/>
        <w:t>do</w:t>
      </w:r>
      <w:r w:rsidR="00B27AAC" w:rsidRPr="00304B1B">
        <w:rPr>
          <w:rFonts w:ascii="Garamond" w:hAnsi="Garamond"/>
          <w:b/>
          <w:sz w:val="22"/>
          <w:szCs w:val="22"/>
        </w:rPr>
        <w:t xml:space="preserve"> 31.12.2022</w:t>
      </w:r>
      <w:r w:rsidR="00972FCA" w:rsidRPr="00304B1B">
        <w:rPr>
          <w:rFonts w:ascii="Garamond" w:hAnsi="Garamond"/>
          <w:b/>
          <w:sz w:val="22"/>
          <w:szCs w:val="22"/>
        </w:rPr>
        <w:t xml:space="preserve"> r.  w formie:</w:t>
      </w:r>
    </w:p>
    <w:p w14:paraId="4B06050D" w14:textId="77777777" w:rsidR="00972FCA" w:rsidRPr="00B27AAC" w:rsidRDefault="00972FCA" w:rsidP="00972FCA">
      <w:pPr>
        <w:numPr>
          <w:ilvl w:val="0"/>
          <w:numId w:val="42"/>
        </w:numPr>
        <w:ind w:left="567"/>
        <w:jc w:val="both"/>
        <w:rPr>
          <w:rFonts w:ascii="Garamond" w:hAnsi="Garamond" w:cs="Arial"/>
          <w:b/>
          <w:sz w:val="22"/>
          <w:szCs w:val="22"/>
        </w:rPr>
      </w:pPr>
      <w:r w:rsidRPr="00B27AAC">
        <w:rPr>
          <w:rFonts w:ascii="Garamond" w:hAnsi="Garamond" w:cs="Arial"/>
          <w:b/>
          <w:sz w:val="22"/>
          <w:szCs w:val="22"/>
        </w:rPr>
        <w:t xml:space="preserve">fizjoterapii domowej w ramach NFZ, </w:t>
      </w:r>
    </w:p>
    <w:p w14:paraId="40FC9BFD" w14:textId="77777777" w:rsidR="00972FCA" w:rsidRPr="00B27AAC" w:rsidRDefault="00972FCA" w:rsidP="00972FCA">
      <w:pPr>
        <w:numPr>
          <w:ilvl w:val="0"/>
          <w:numId w:val="42"/>
        </w:numPr>
        <w:ind w:left="567"/>
        <w:jc w:val="both"/>
        <w:rPr>
          <w:rFonts w:ascii="Garamond" w:hAnsi="Garamond" w:cs="Arial"/>
          <w:b/>
          <w:sz w:val="22"/>
          <w:szCs w:val="22"/>
        </w:rPr>
      </w:pPr>
      <w:r w:rsidRPr="00B27AAC">
        <w:rPr>
          <w:rFonts w:ascii="Garamond" w:hAnsi="Garamond" w:cs="Arial"/>
          <w:b/>
          <w:sz w:val="22"/>
          <w:szCs w:val="22"/>
        </w:rPr>
        <w:t>fizjoterapii domowej komercyjnej,</w:t>
      </w:r>
    </w:p>
    <w:p w14:paraId="35F911B3" w14:textId="77777777" w:rsidR="00304B1B" w:rsidRDefault="00972FCA" w:rsidP="00304B1B">
      <w:pPr>
        <w:numPr>
          <w:ilvl w:val="0"/>
          <w:numId w:val="42"/>
        </w:numPr>
        <w:ind w:left="567"/>
        <w:jc w:val="both"/>
        <w:rPr>
          <w:rFonts w:ascii="Garamond" w:hAnsi="Garamond"/>
          <w:b/>
          <w:sz w:val="22"/>
          <w:szCs w:val="22"/>
        </w:rPr>
      </w:pPr>
      <w:r w:rsidRPr="00B27AAC">
        <w:rPr>
          <w:rFonts w:ascii="Garamond" w:hAnsi="Garamond" w:cs="Arial"/>
          <w:b/>
          <w:sz w:val="22"/>
          <w:szCs w:val="22"/>
        </w:rPr>
        <w:t xml:space="preserve">fizjoterapia ambulatoryjnej komercyjnej. </w:t>
      </w:r>
    </w:p>
    <w:p w14:paraId="2F28E33C" w14:textId="77777777" w:rsidR="00304B1B" w:rsidRDefault="00304B1B" w:rsidP="00304B1B">
      <w:pPr>
        <w:jc w:val="both"/>
        <w:rPr>
          <w:rFonts w:ascii="Garamond" w:hAnsi="Garamond"/>
          <w:b/>
          <w:sz w:val="22"/>
          <w:szCs w:val="22"/>
        </w:rPr>
      </w:pPr>
    </w:p>
    <w:p w14:paraId="4EA23B27" w14:textId="77777777" w:rsidR="00304B1B" w:rsidRPr="00304B1B" w:rsidRDefault="00304B1B" w:rsidP="00304B1B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onadto wyznaczeni fizjoterapeuci będą pełnić dyżur w Poradni Rehabilitacyjnej.</w:t>
      </w:r>
    </w:p>
    <w:p w14:paraId="40C43683" w14:textId="77777777" w:rsidR="00972FCA" w:rsidRPr="00B27AAC" w:rsidRDefault="00972FCA" w:rsidP="00972FCA">
      <w:pPr>
        <w:jc w:val="both"/>
        <w:rPr>
          <w:rFonts w:ascii="Garamond" w:hAnsi="Garamond"/>
          <w:b/>
          <w:sz w:val="22"/>
          <w:szCs w:val="22"/>
        </w:rPr>
      </w:pPr>
    </w:p>
    <w:p w14:paraId="426C1648" w14:textId="77777777" w:rsidR="003563ED" w:rsidRPr="00B27AAC" w:rsidRDefault="003C4561" w:rsidP="00972FC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B27AAC">
        <w:rPr>
          <w:rFonts w:ascii="Garamond" w:hAnsi="Garamond"/>
          <w:sz w:val="22"/>
          <w:szCs w:val="22"/>
        </w:rPr>
        <w:t>Szczegółowe informacje, w tym</w:t>
      </w:r>
      <w:r w:rsidR="005A736A" w:rsidRPr="00B27AAC">
        <w:rPr>
          <w:rFonts w:ascii="Garamond" w:hAnsi="Garamond"/>
          <w:sz w:val="22"/>
          <w:szCs w:val="22"/>
        </w:rPr>
        <w:t xml:space="preserve"> formularz ofertowy oraz wzorce umów</w:t>
      </w:r>
      <w:r w:rsidRPr="00B27AAC">
        <w:rPr>
          <w:rFonts w:ascii="Garamond" w:hAnsi="Garamond"/>
          <w:sz w:val="22"/>
          <w:szCs w:val="22"/>
        </w:rPr>
        <w:t xml:space="preserve"> </w:t>
      </w:r>
      <w:r w:rsidR="005A736A" w:rsidRPr="00B27AAC">
        <w:rPr>
          <w:rFonts w:ascii="Garamond" w:hAnsi="Garamond"/>
          <w:sz w:val="22"/>
          <w:szCs w:val="22"/>
        </w:rPr>
        <w:t xml:space="preserve">stanowią załączniki </w:t>
      </w:r>
      <w:r w:rsidR="005A736A" w:rsidRPr="00B27AAC">
        <w:rPr>
          <w:rFonts w:ascii="Garamond" w:hAnsi="Garamond"/>
          <w:sz w:val="22"/>
          <w:szCs w:val="22"/>
        </w:rPr>
        <w:br/>
        <w:t>do Szczegółowych Warunków</w:t>
      </w:r>
      <w:r w:rsidR="001B5067" w:rsidRPr="00B27AAC">
        <w:rPr>
          <w:rFonts w:ascii="Garamond" w:hAnsi="Garamond"/>
          <w:sz w:val="22"/>
          <w:szCs w:val="22"/>
        </w:rPr>
        <w:t xml:space="preserve"> K</w:t>
      </w:r>
      <w:r w:rsidRPr="00B27AAC">
        <w:rPr>
          <w:rFonts w:ascii="Garamond" w:hAnsi="Garamond"/>
          <w:sz w:val="22"/>
          <w:szCs w:val="22"/>
        </w:rPr>
        <w:t>onkursu</w:t>
      </w:r>
      <w:r w:rsidR="001B5067" w:rsidRPr="00B27AAC">
        <w:rPr>
          <w:rFonts w:ascii="Garamond" w:hAnsi="Garamond"/>
          <w:sz w:val="22"/>
          <w:szCs w:val="22"/>
        </w:rPr>
        <w:t xml:space="preserve"> Ofert</w:t>
      </w:r>
      <w:r w:rsidRPr="00B27AAC">
        <w:rPr>
          <w:rFonts w:ascii="Garamond" w:hAnsi="Garamond"/>
          <w:sz w:val="22"/>
          <w:szCs w:val="22"/>
        </w:rPr>
        <w:t xml:space="preserve">, </w:t>
      </w:r>
      <w:r w:rsidR="003563ED" w:rsidRPr="00B27AAC">
        <w:rPr>
          <w:rFonts w:ascii="Garamond" w:hAnsi="Garamond"/>
          <w:sz w:val="22"/>
          <w:szCs w:val="22"/>
        </w:rPr>
        <w:t>któr</w:t>
      </w:r>
      <w:r w:rsidRPr="00B27AAC">
        <w:rPr>
          <w:rFonts w:ascii="Garamond" w:hAnsi="Garamond"/>
          <w:sz w:val="22"/>
          <w:szCs w:val="22"/>
        </w:rPr>
        <w:t>e</w:t>
      </w:r>
      <w:r w:rsidR="003563ED" w:rsidRPr="00B27AAC">
        <w:rPr>
          <w:rFonts w:ascii="Garamond" w:hAnsi="Garamond"/>
          <w:sz w:val="22"/>
          <w:szCs w:val="22"/>
        </w:rPr>
        <w:t xml:space="preserve"> </w:t>
      </w:r>
      <w:r w:rsidR="005A736A" w:rsidRPr="00B27AAC">
        <w:rPr>
          <w:rFonts w:ascii="Garamond" w:hAnsi="Garamond"/>
          <w:sz w:val="22"/>
          <w:szCs w:val="22"/>
        </w:rPr>
        <w:t>są opublikowane na stronie internetowej Udzielającego zamówienia.</w:t>
      </w:r>
    </w:p>
    <w:p w14:paraId="479FA810" w14:textId="77777777" w:rsidR="005A736A" w:rsidRPr="00B27AAC" w:rsidRDefault="005A736A" w:rsidP="00E42F0D">
      <w:pPr>
        <w:jc w:val="both"/>
        <w:outlineLvl w:val="0"/>
        <w:rPr>
          <w:rFonts w:ascii="Garamond" w:hAnsi="Garamond"/>
          <w:sz w:val="22"/>
          <w:szCs w:val="22"/>
        </w:rPr>
      </w:pPr>
    </w:p>
    <w:p w14:paraId="52FF5AD5" w14:textId="77777777" w:rsidR="005A736A" w:rsidRPr="00B27AAC" w:rsidRDefault="0066528B" w:rsidP="00E42F0D">
      <w:pPr>
        <w:jc w:val="both"/>
        <w:rPr>
          <w:rFonts w:ascii="Garamond" w:hAnsi="Garamond"/>
          <w:sz w:val="22"/>
          <w:szCs w:val="22"/>
        </w:rPr>
      </w:pPr>
      <w:r w:rsidRPr="00B27AAC">
        <w:rPr>
          <w:rFonts w:ascii="Garamond" w:hAnsi="Garamond"/>
          <w:sz w:val="22"/>
          <w:szCs w:val="22"/>
        </w:rPr>
        <w:t>Umowy będą realizowane od daty ich zawarcia</w:t>
      </w:r>
      <w:r w:rsidR="004B5661" w:rsidRPr="00B27AAC">
        <w:rPr>
          <w:rFonts w:ascii="Garamond" w:hAnsi="Garamond"/>
          <w:b/>
          <w:sz w:val="22"/>
          <w:szCs w:val="22"/>
        </w:rPr>
        <w:t xml:space="preserve"> do </w:t>
      </w:r>
      <w:r w:rsidR="00B27AAC" w:rsidRPr="00B27AAC">
        <w:rPr>
          <w:rFonts w:ascii="Garamond" w:hAnsi="Garamond"/>
          <w:b/>
          <w:sz w:val="22"/>
          <w:szCs w:val="22"/>
        </w:rPr>
        <w:t>31.12.2022 r.</w:t>
      </w:r>
    </w:p>
    <w:p w14:paraId="294C823C" w14:textId="77777777" w:rsidR="001B53A1" w:rsidRPr="00B27AAC" w:rsidRDefault="003563ED" w:rsidP="00E42F0D">
      <w:pPr>
        <w:jc w:val="both"/>
        <w:outlineLvl w:val="0"/>
        <w:rPr>
          <w:rFonts w:ascii="Garamond" w:hAnsi="Garamond"/>
          <w:sz w:val="22"/>
          <w:szCs w:val="22"/>
        </w:rPr>
      </w:pPr>
      <w:r w:rsidRPr="00B27AAC">
        <w:rPr>
          <w:rFonts w:ascii="Garamond" w:hAnsi="Garamond"/>
          <w:sz w:val="22"/>
          <w:szCs w:val="22"/>
        </w:rPr>
        <w:t xml:space="preserve">Uprawniona osoba do kontaktów z Przyjmującymi Zamówienie: </w:t>
      </w:r>
    </w:p>
    <w:p w14:paraId="772CFE00" w14:textId="77777777" w:rsidR="00D03266" w:rsidRPr="009165F5" w:rsidRDefault="00AB1FC3" w:rsidP="00E42F0D">
      <w:pPr>
        <w:jc w:val="both"/>
        <w:outlineLvl w:val="0"/>
        <w:rPr>
          <w:rFonts w:ascii="Garamond" w:hAnsi="Garamond"/>
          <w:b/>
          <w:sz w:val="22"/>
          <w:szCs w:val="22"/>
        </w:rPr>
      </w:pPr>
      <w:r w:rsidRPr="009165F5">
        <w:rPr>
          <w:rFonts w:ascii="Garamond" w:hAnsi="Garamond"/>
          <w:b/>
          <w:sz w:val="22"/>
          <w:szCs w:val="22"/>
        </w:rPr>
        <w:t xml:space="preserve">Pani </w:t>
      </w:r>
      <w:r w:rsidR="00972FCA" w:rsidRPr="009165F5">
        <w:rPr>
          <w:rFonts w:ascii="Garamond" w:hAnsi="Garamond"/>
          <w:b/>
          <w:sz w:val="22"/>
          <w:szCs w:val="22"/>
        </w:rPr>
        <w:t>Elżbieta Szostak</w:t>
      </w:r>
      <w:r w:rsidRPr="009165F5">
        <w:rPr>
          <w:rFonts w:ascii="Garamond" w:hAnsi="Garamond"/>
          <w:b/>
          <w:sz w:val="22"/>
          <w:szCs w:val="22"/>
        </w:rPr>
        <w:t>,</w:t>
      </w:r>
      <w:r w:rsidR="001B53A1" w:rsidRPr="009165F5">
        <w:rPr>
          <w:rFonts w:ascii="Garamond" w:hAnsi="Garamond"/>
          <w:b/>
          <w:sz w:val="22"/>
          <w:szCs w:val="22"/>
        </w:rPr>
        <w:t xml:space="preserve"> tel.</w:t>
      </w:r>
      <w:r w:rsidR="009165F5" w:rsidRPr="009165F5">
        <w:rPr>
          <w:rFonts w:ascii="Garamond" w:hAnsi="Garamond"/>
          <w:b/>
          <w:sz w:val="22"/>
          <w:szCs w:val="22"/>
        </w:rPr>
        <w:t xml:space="preserve"> 510 980 005.</w:t>
      </w:r>
    </w:p>
    <w:p w14:paraId="14194DC6" w14:textId="77777777" w:rsidR="00D03266" w:rsidRPr="00B27AAC" w:rsidRDefault="00D03266" w:rsidP="00E42F0D">
      <w:pPr>
        <w:jc w:val="both"/>
        <w:outlineLvl w:val="0"/>
        <w:rPr>
          <w:rFonts w:ascii="Garamond" w:hAnsi="Garamond"/>
          <w:sz w:val="22"/>
          <w:szCs w:val="22"/>
        </w:rPr>
      </w:pPr>
    </w:p>
    <w:p w14:paraId="29C95D81" w14:textId="77777777" w:rsidR="003563ED" w:rsidRPr="000C61BA" w:rsidRDefault="003563ED" w:rsidP="00E42F0D">
      <w:pPr>
        <w:jc w:val="both"/>
        <w:rPr>
          <w:rFonts w:ascii="Garamond" w:hAnsi="Garamond"/>
          <w:b/>
        </w:rPr>
      </w:pPr>
    </w:p>
    <w:p w14:paraId="2D14D6A9" w14:textId="77777777" w:rsidR="003563ED" w:rsidRPr="000C61BA" w:rsidRDefault="003563ED" w:rsidP="00E42F0D">
      <w:pPr>
        <w:pStyle w:val="Default"/>
        <w:jc w:val="both"/>
        <w:rPr>
          <w:rStyle w:val="FontStyle13"/>
          <w:rFonts w:ascii="Garamond" w:hAnsi="Garamond" w:cs="Times New Roman"/>
          <w:color w:val="auto"/>
          <w:spacing w:val="-4"/>
          <w:sz w:val="24"/>
          <w:szCs w:val="24"/>
        </w:rPr>
      </w:pPr>
      <w:r w:rsidRPr="000C61BA">
        <w:rPr>
          <w:rStyle w:val="FontStyle14"/>
          <w:rFonts w:ascii="Garamond" w:hAnsi="Garamond"/>
          <w:spacing w:val="-4"/>
          <w:sz w:val="24"/>
          <w:szCs w:val="24"/>
        </w:rPr>
        <w:t xml:space="preserve">Oferty należy składać </w:t>
      </w:r>
      <w:r w:rsidR="003C4561" w:rsidRPr="000C61BA">
        <w:rPr>
          <w:rFonts w:ascii="Garamond" w:hAnsi="Garamond"/>
          <w:b/>
        </w:rPr>
        <w:t xml:space="preserve">w </w:t>
      </w:r>
      <w:r w:rsidR="001B53A1" w:rsidRPr="000C61BA">
        <w:rPr>
          <w:rFonts w:ascii="Garamond" w:hAnsi="Garamond"/>
          <w:b/>
        </w:rPr>
        <w:t>Sekretariacie pok. Nr 2</w:t>
      </w:r>
      <w:r w:rsidR="003C4561" w:rsidRPr="000C61BA">
        <w:rPr>
          <w:rFonts w:ascii="Garamond" w:hAnsi="Garamond"/>
          <w:b/>
        </w:rPr>
        <w:t xml:space="preserve"> </w:t>
      </w:r>
      <w:r w:rsidR="003C4561" w:rsidRPr="000C61BA">
        <w:rPr>
          <w:rFonts w:ascii="Garamond" w:hAnsi="Garamond" w:cs="Arial"/>
          <w:b/>
          <w:bCs/>
          <w:kern w:val="144"/>
        </w:rPr>
        <w:t>Samodzielnego Publicznego Zakładu Opieki Zdrowotnej PIASTUN w Piastowie przy ul. M. Reja</w:t>
      </w:r>
      <w:r w:rsidRPr="000C61BA">
        <w:rPr>
          <w:rStyle w:val="FontStyle14"/>
          <w:rFonts w:ascii="Garamond" w:hAnsi="Garamond"/>
          <w:spacing w:val="-4"/>
          <w:sz w:val="24"/>
          <w:szCs w:val="24"/>
        </w:rPr>
        <w:t xml:space="preserve">, </w:t>
      </w:r>
      <w:r w:rsidRPr="000C61BA">
        <w:rPr>
          <w:rFonts w:ascii="Garamond" w:hAnsi="Garamond"/>
          <w:bCs/>
          <w:color w:val="auto"/>
          <w:spacing w:val="-4"/>
        </w:rPr>
        <w:t>najpóźniej</w:t>
      </w:r>
      <w:r w:rsidRPr="000C61BA">
        <w:rPr>
          <w:rFonts w:ascii="Garamond" w:hAnsi="Garamond"/>
          <w:b/>
          <w:bCs/>
          <w:color w:val="auto"/>
          <w:spacing w:val="-4"/>
        </w:rPr>
        <w:t xml:space="preserve"> do dnia </w:t>
      </w:r>
      <w:r w:rsidR="00B27AAC">
        <w:rPr>
          <w:rFonts w:ascii="Garamond" w:hAnsi="Garamond"/>
          <w:b/>
          <w:bCs/>
          <w:color w:val="auto"/>
          <w:spacing w:val="-4"/>
        </w:rPr>
        <w:t>20.07.2020</w:t>
      </w:r>
      <w:r w:rsidR="001B53A1" w:rsidRPr="000C61BA">
        <w:rPr>
          <w:rFonts w:ascii="Garamond" w:hAnsi="Garamond"/>
          <w:b/>
          <w:bCs/>
          <w:color w:val="auto"/>
          <w:spacing w:val="-4"/>
        </w:rPr>
        <w:t xml:space="preserve"> r. </w:t>
      </w:r>
      <w:r w:rsidR="003C4561" w:rsidRPr="000C61BA">
        <w:rPr>
          <w:rFonts w:ascii="Garamond" w:hAnsi="Garamond"/>
          <w:b/>
          <w:bCs/>
          <w:color w:val="auto"/>
          <w:spacing w:val="-4"/>
        </w:rPr>
        <w:t xml:space="preserve">do godz. </w:t>
      </w:r>
      <w:r w:rsidR="001B53A1" w:rsidRPr="000C61BA">
        <w:rPr>
          <w:rFonts w:ascii="Garamond" w:hAnsi="Garamond"/>
          <w:b/>
          <w:bCs/>
          <w:color w:val="auto"/>
          <w:spacing w:val="-4"/>
        </w:rPr>
        <w:t xml:space="preserve">13:30 </w:t>
      </w:r>
      <w:r w:rsidRPr="000C61BA">
        <w:rPr>
          <w:rFonts w:ascii="Garamond" w:hAnsi="Garamond"/>
          <w:b/>
          <w:bCs/>
          <w:color w:val="auto"/>
          <w:spacing w:val="-4"/>
        </w:rPr>
        <w:t>w zamkniętej kopercie opisanej w następujący sposób:</w:t>
      </w:r>
    </w:p>
    <w:p w14:paraId="137BDF19" w14:textId="77777777" w:rsidR="003563ED" w:rsidRPr="000C61BA" w:rsidRDefault="003563ED" w:rsidP="00E42F0D">
      <w:pPr>
        <w:pStyle w:val="Default"/>
        <w:jc w:val="both"/>
        <w:rPr>
          <w:rStyle w:val="FontStyle13"/>
          <w:rFonts w:ascii="Garamond" w:hAnsi="Garamond"/>
          <w:b w:val="0"/>
          <w:color w:val="auto"/>
          <w:spacing w:val="-4"/>
          <w:sz w:val="24"/>
          <w:szCs w:val="24"/>
        </w:rPr>
      </w:pPr>
    </w:p>
    <w:p w14:paraId="122A836C" w14:textId="77777777" w:rsidR="00AB1FC3" w:rsidRPr="000C61BA" w:rsidRDefault="00AB1FC3" w:rsidP="00E42F0D">
      <w:pPr>
        <w:pStyle w:val="Default"/>
        <w:shd w:val="clear" w:color="auto" w:fill="E7E6E6"/>
        <w:jc w:val="center"/>
        <w:rPr>
          <w:rFonts w:ascii="Garamond" w:hAnsi="Garamond"/>
          <w:b/>
        </w:rPr>
      </w:pPr>
      <w:r w:rsidRPr="000C61BA">
        <w:rPr>
          <w:rFonts w:ascii="Garamond" w:hAnsi="Garamond"/>
          <w:b/>
        </w:rPr>
        <w:t>„Nazwa i adres Oferenta: …………………..</w:t>
      </w:r>
    </w:p>
    <w:p w14:paraId="040088B3" w14:textId="77777777" w:rsidR="00AB1FC3" w:rsidRPr="000C61BA" w:rsidRDefault="00AB1FC3" w:rsidP="00E42F0D">
      <w:pPr>
        <w:pStyle w:val="Default"/>
        <w:shd w:val="clear" w:color="auto" w:fill="E7E6E6"/>
        <w:jc w:val="center"/>
        <w:rPr>
          <w:rFonts w:ascii="Garamond" w:hAnsi="Garamond"/>
          <w:b/>
        </w:rPr>
      </w:pPr>
      <w:r w:rsidRPr="000C61BA">
        <w:rPr>
          <w:rFonts w:ascii="Garamond" w:hAnsi="Garamond"/>
          <w:b/>
        </w:rPr>
        <w:t>Konkurs ofert. Zadania nr ……………</w:t>
      </w:r>
    </w:p>
    <w:p w14:paraId="2388F2ED" w14:textId="77777777" w:rsidR="00AB1FC3" w:rsidRPr="000C61BA" w:rsidRDefault="00AB1FC3" w:rsidP="00E42F0D">
      <w:pPr>
        <w:pStyle w:val="Default"/>
        <w:shd w:val="clear" w:color="auto" w:fill="E7E6E6"/>
        <w:jc w:val="center"/>
        <w:rPr>
          <w:rFonts w:ascii="Garamond" w:hAnsi="Garamond"/>
          <w:b/>
        </w:rPr>
      </w:pPr>
      <w:r w:rsidRPr="000C61BA">
        <w:rPr>
          <w:rFonts w:ascii="Garamond" w:hAnsi="Garamond"/>
          <w:b/>
        </w:rPr>
        <w:t xml:space="preserve">Oferta na udzielanie świadczeń zdrowotnych w </w:t>
      </w:r>
      <w:r w:rsidR="0066528B">
        <w:rPr>
          <w:rFonts w:ascii="Garamond" w:hAnsi="Garamond"/>
          <w:b/>
        </w:rPr>
        <w:t>przez</w:t>
      </w:r>
      <w:r w:rsidRPr="000C61BA">
        <w:rPr>
          <w:rFonts w:ascii="Garamond" w:hAnsi="Garamond"/>
          <w:b/>
        </w:rPr>
        <w:t>…………………….”</w:t>
      </w:r>
    </w:p>
    <w:p w14:paraId="57DC34E7" w14:textId="77777777" w:rsidR="003563ED" w:rsidRPr="000C61BA" w:rsidRDefault="003563ED" w:rsidP="00E42F0D">
      <w:pPr>
        <w:pStyle w:val="Default"/>
        <w:jc w:val="both"/>
        <w:rPr>
          <w:rFonts w:ascii="Garamond" w:hAnsi="Garamond"/>
        </w:rPr>
      </w:pPr>
    </w:p>
    <w:p w14:paraId="35E674B6" w14:textId="77777777" w:rsidR="001B53A1" w:rsidRDefault="001B53A1" w:rsidP="00E42F0D">
      <w:pPr>
        <w:jc w:val="both"/>
        <w:outlineLvl w:val="0"/>
        <w:rPr>
          <w:rFonts w:ascii="Garamond" w:hAnsi="Garamond"/>
          <w:b/>
          <w:bCs/>
          <w:spacing w:val="-4"/>
        </w:rPr>
      </w:pPr>
      <w:r w:rsidRPr="000C61BA">
        <w:rPr>
          <w:rStyle w:val="FontStyle14"/>
          <w:rFonts w:ascii="Garamond" w:hAnsi="Garamond"/>
          <w:spacing w:val="-4"/>
          <w:sz w:val="24"/>
          <w:szCs w:val="24"/>
        </w:rPr>
        <w:t xml:space="preserve">Otwarcie ofert nastąpi </w:t>
      </w:r>
      <w:r w:rsidRPr="000C61BA">
        <w:rPr>
          <w:rFonts w:ascii="Garamond" w:hAnsi="Garamond"/>
          <w:b/>
        </w:rPr>
        <w:t xml:space="preserve">w Sekretariacie pok. Nr 2 </w:t>
      </w:r>
      <w:r w:rsidRPr="000C61BA">
        <w:rPr>
          <w:rFonts w:ascii="Garamond" w:hAnsi="Garamond" w:cs="Arial"/>
          <w:b/>
          <w:bCs/>
          <w:kern w:val="144"/>
        </w:rPr>
        <w:t>Samodzielnego Publicznego Zakładu Opieki Zdrowotnej PIASTUN w Piastowie przy ul. M. Reja</w:t>
      </w:r>
      <w:r w:rsidRPr="000C61BA">
        <w:rPr>
          <w:rStyle w:val="FontStyle14"/>
          <w:rFonts w:ascii="Garamond" w:hAnsi="Garamond"/>
          <w:spacing w:val="-4"/>
          <w:sz w:val="24"/>
          <w:szCs w:val="24"/>
        </w:rPr>
        <w:t xml:space="preserve">, </w:t>
      </w:r>
      <w:r w:rsidRPr="000C61BA">
        <w:rPr>
          <w:rFonts w:ascii="Garamond" w:hAnsi="Garamond"/>
          <w:bCs/>
          <w:spacing w:val="-4"/>
        </w:rPr>
        <w:t>w</w:t>
      </w:r>
      <w:r w:rsidRPr="000C61BA">
        <w:rPr>
          <w:rFonts w:ascii="Garamond" w:hAnsi="Garamond"/>
          <w:b/>
          <w:bCs/>
          <w:spacing w:val="-4"/>
        </w:rPr>
        <w:t xml:space="preserve"> </w:t>
      </w:r>
      <w:r w:rsidRPr="006C502D">
        <w:rPr>
          <w:rFonts w:ascii="Garamond" w:hAnsi="Garamond"/>
          <w:b/>
          <w:bCs/>
          <w:spacing w:val="-4"/>
        </w:rPr>
        <w:t>dniu</w:t>
      </w:r>
      <w:r w:rsidR="004B5661" w:rsidRPr="006C502D">
        <w:rPr>
          <w:rFonts w:ascii="Garamond" w:hAnsi="Garamond"/>
          <w:b/>
          <w:bCs/>
          <w:spacing w:val="-4"/>
        </w:rPr>
        <w:t xml:space="preserve"> </w:t>
      </w:r>
      <w:r w:rsidR="00B27AAC">
        <w:rPr>
          <w:rFonts w:ascii="Garamond" w:hAnsi="Garamond"/>
          <w:b/>
          <w:bCs/>
          <w:spacing w:val="-4"/>
        </w:rPr>
        <w:t>20</w:t>
      </w:r>
      <w:r w:rsidR="00972FCA">
        <w:rPr>
          <w:rFonts w:ascii="Garamond" w:hAnsi="Garamond"/>
          <w:b/>
          <w:bCs/>
          <w:spacing w:val="-4"/>
        </w:rPr>
        <w:t xml:space="preserve">.07.2020 </w:t>
      </w:r>
      <w:r w:rsidRPr="006C502D">
        <w:rPr>
          <w:rFonts w:ascii="Garamond" w:hAnsi="Garamond"/>
          <w:b/>
          <w:bCs/>
          <w:spacing w:val="-4"/>
        </w:rPr>
        <w:t>r.</w:t>
      </w:r>
      <w:r w:rsidRPr="000C61BA">
        <w:rPr>
          <w:rFonts w:ascii="Garamond" w:hAnsi="Garamond"/>
          <w:b/>
          <w:bCs/>
          <w:spacing w:val="-4"/>
        </w:rPr>
        <w:t xml:space="preserve"> o godz. 14:00.</w:t>
      </w:r>
      <w:r>
        <w:rPr>
          <w:rFonts w:ascii="Garamond" w:hAnsi="Garamond"/>
          <w:b/>
          <w:bCs/>
          <w:spacing w:val="-4"/>
        </w:rPr>
        <w:t xml:space="preserve"> </w:t>
      </w:r>
    </w:p>
    <w:p w14:paraId="65182815" w14:textId="77777777" w:rsidR="00E42F0D" w:rsidRDefault="00E42F0D" w:rsidP="00E42F0D">
      <w:pPr>
        <w:jc w:val="both"/>
        <w:outlineLvl w:val="0"/>
        <w:rPr>
          <w:rFonts w:ascii="Garamond" w:hAnsi="Garamond"/>
        </w:rPr>
      </w:pPr>
    </w:p>
    <w:p w14:paraId="6AC68FC8" w14:textId="77777777" w:rsidR="004B5661" w:rsidRDefault="003563ED" w:rsidP="00E42F0D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Przyjmujący zamówienie jest związany złożoną ofertą </w:t>
      </w:r>
      <w:r w:rsidR="00AB1FC3" w:rsidRPr="005A736A">
        <w:rPr>
          <w:rFonts w:ascii="Garamond" w:hAnsi="Garamond"/>
        </w:rPr>
        <w:t>do czasu rozstrzygnięcia konkursu.</w:t>
      </w:r>
    </w:p>
    <w:p w14:paraId="5E86E9E9" w14:textId="77777777" w:rsidR="00E42F0D" w:rsidRDefault="00E42F0D" w:rsidP="00E42F0D">
      <w:pPr>
        <w:jc w:val="both"/>
        <w:outlineLvl w:val="0"/>
        <w:rPr>
          <w:rFonts w:ascii="Garamond" w:hAnsi="Garamond"/>
        </w:rPr>
      </w:pPr>
    </w:p>
    <w:p w14:paraId="78C86C07" w14:textId="77777777" w:rsidR="00AB1FC3" w:rsidRDefault="003563ED" w:rsidP="00E42F0D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Udzielający zamówienia zastrzega sobie prawo do przesunięcia terminu składania ofert oraz </w:t>
      </w:r>
      <w:r w:rsidR="0066528B">
        <w:rPr>
          <w:rFonts w:ascii="Garamond" w:hAnsi="Garamond"/>
        </w:rPr>
        <w:br/>
      </w:r>
      <w:r w:rsidRPr="005A736A">
        <w:rPr>
          <w:rFonts w:ascii="Garamond" w:hAnsi="Garamond"/>
        </w:rPr>
        <w:t xml:space="preserve">do odwołania konkursu. </w:t>
      </w:r>
    </w:p>
    <w:p w14:paraId="3BE54752" w14:textId="77777777" w:rsidR="00E42F0D" w:rsidRPr="005A736A" w:rsidRDefault="00E42F0D" w:rsidP="00E42F0D">
      <w:pPr>
        <w:jc w:val="both"/>
        <w:outlineLvl w:val="0"/>
        <w:rPr>
          <w:rFonts w:ascii="Garamond" w:hAnsi="Garamond"/>
        </w:rPr>
      </w:pPr>
    </w:p>
    <w:p w14:paraId="65EDFB84" w14:textId="77777777" w:rsidR="00695A29" w:rsidRDefault="003563ED" w:rsidP="00695A29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Ogłoszenie o rozstrzygnięciu konkursu zostanie </w:t>
      </w:r>
      <w:r w:rsidR="001B53A1">
        <w:rPr>
          <w:rFonts w:ascii="Garamond" w:hAnsi="Garamond"/>
        </w:rPr>
        <w:t>zamieszczone</w:t>
      </w:r>
      <w:r w:rsidR="00972FCA">
        <w:rPr>
          <w:rFonts w:ascii="Garamond" w:hAnsi="Garamond"/>
        </w:rPr>
        <w:t xml:space="preserve"> </w:t>
      </w:r>
      <w:r w:rsidR="00695A29">
        <w:rPr>
          <w:rFonts w:ascii="Garamond" w:hAnsi="Garamond"/>
        </w:rPr>
        <w:t>na tablicy ogłoszeń w siedzibie Udzielającego zamówienia</w:t>
      </w:r>
      <w:r w:rsidR="00972FCA">
        <w:rPr>
          <w:rFonts w:ascii="Garamond" w:hAnsi="Garamond"/>
        </w:rPr>
        <w:t xml:space="preserve"> </w:t>
      </w:r>
      <w:r w:rsidR="00695A29">
        <w:rPr>
          <w:rFonts w:ascii="Garamond" w:hAnsi="Garamond"/>
        </w:rPr>
        <w:t>w terminie 2 dni od zakończenia postępowania.</w:t>
      </w:r>
    </w:p>
    <w:p w14:paraId="75D6D1EA" w14:textId="77777777" w:rsidR="00E42F0D" w:rsidRPr="00E42F0D" w:rsidRDefault="00E42F0D" w:rsidP="00E42F0D">
      <w:pPr>
        <w:jc w:val="both"/>
        <w:outlineLvl w:val="0"/>
        <w:rPr>
          <w:rFonts w:ascii="Garamond" w:hAnsi="Garamond"/>
        </w:rPr>
      </w:pPr>
    </w:p>
    <w:p w14:paraId="4D3FEB7A" w14:textId="77777777" w:rsidR="003563ED" w:rsidRPr="005A736A" w:rsidRDefault="00AB1FC3" w:rsidP="00E42F0D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W konkursie mogą wziąć udział P</w:t>
      </w:r>
      <w:r w:rsidR="003563ED" w:rsidRPr="005A736A">
        <w:rPr>
          <w:rFonts w:ascii="Garamond" w:hAnsi="Garamond"/>
        </w:rPr>
        <w:t>rzyjmujący zamówienie, którzy:</w:t>
      </w:r>
    </w:p>
    <w:p w14:paraId="28398FB2" w14:textId="77777777" w:rsidR="001B5067" w:rsidRPr="005A736A" w:rsidRDefault="003563ED" w:rsidP="00E42F0D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1) spełniają warunki określone w</w:t>
      </w:r>
      <w:r w:rsidR="001B5067" w:rsidRPr="005A736A">
        <w:rPr>
          <w:rFonts w:ascii="Garamond" w:hAnsi="Garamond"/>
        </w:rPr>
        <w:t xml:space="preserve"> Szczegółowych Warunkach Konkursu Ofert,</w:t>
      </w:r>
    </w:p>
    <w:p w14:paraId="434A7A7A" w14:textId="77777777" w:rsidR="003563ED" w:rsidRDefault="001B5067" w:rsidP="00E42F0D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2) wyrażą</w:t>
      </w:r>
      <w:r w:rsidR="003563ED" w:rsidRPr="005A736A">
        <w:rPr>
          <w:rFonts w:ascii="Garamond" w:hAnsi="Garamond"/>
        </w:rPr>
        <w:t xml:space="preserve"> pisemną zgodę na przetwarzanie danych osobowych dla celów postępowania konkursowego</w:t>
      </w:r>
      <w:r w:rsidR="001B53A1">
        <w:rPr>
          <w:rFonts w:ascii="Garamond" w:hAnsi="Garamond"/>
        </w:rPr>
        <w:t>.</w:t>
      </w:r>
    </w:p>
    <w:p w14:paraId="1B4979DB" w14:textId="77777777" w:rsidR="00E42F0D" w:rsidRDefault="00E42F0D" w:rsidP="00E42F0D">
      <w:pPr>
        <w:jc w:val="both"/>
        <w:outlineLvl w:val="0"/>
        <w:rPr>
          <w:rFonts w:ascii="Garamond" w:hAnsi="Garamond"/>
        </w:rPr>
      </w:pPr>
    </w:p>
    <w:p w14:paraId="6CD490BC" w14:textId="77777777" w:rsidR="00E42F0D" w:rsidRDefault="00E42F0D" w:rsidP="00E42F0D">
      <w:pPr>
        <w:jc w:val="both"/>
        <w:outlineLvl w:val="0"/>
        <w:rPr>
          <w:rFonts w:ascii="Garamond" w:hAnsi="Garamond"/>
        </w:rPr>
      </w:pPr>
    </w:p>
    <w:p w14:paraId="31C175C2" w14:textId="77777777" w:rsidR="009B2BAB" w:rsidRPr="003563ED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3563ED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3563ED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65CF57E2" w14:textId="77777777" w:rsidR="00455529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</w:t>
      </w:r>
    </w:p>
    <w:p w14:paraId="5E6B7315" w14:textId="77777777" w:rsidR="009B2BAB" w:rsidRPr="003563ED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3563ED">
        <w:rPr>
          <w:rFonts w:ascii="Garamond" w:hAnsi="Garamond" w:cs="Tahoma"/>
          <w:b/>
          <w:i/>
          <w:iCs/>
          <w:sz w:val="20"/>
        </w:rPr>
        <w:t xml:space="preserve">             </w:t>
      </w:r>
      <w:r w:rsidR="00F1448D"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5B2AE1BE" w14:textId="77777777" w:rsidR="00030B99" w:rsidRPr="003563ED" w:rsidRDefault="009B2BAB" w:rsidP="009B2BAB">
      <w:pPr>
        <w:widowControl w:val="0"/>
        <w:jc w:val="right"/>
        <w:rPr>
          <w:rFonts w:ascii="Garamond" w:hAnsi="Garamond" w:cs="Arial"/>
          <w:i/>
          <w:snapToGrid w:val="0"/>
          <w:color w:val="FF0000"/>
          <w:sz w:val="20"/>
          <w:szCs w:val="20"/>
        </w:rPr>
      </w:pPr>
      <w:r w:rsidRPr="003563ED">
        <w:rPr>
          <w:rFonts w:ascii="Garamond" w:hAnsi="Garamond"/>
          <w:i/>
          <w:iCs/>
          <w:smallCaps/>
          <w:spacing w:val="20"/>
          <w:sz w:val="20"/>
        </w:rPr>
        <w:t xml:space="preserve">dr n. med. </w:t>
      </w:r>
      <w:proofErr w:type="spellStart"/>
      <w:r w:rsidRPr="003563ED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3563ED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3563ED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030B99" w:rsidRPr="003563ED" w:rsidSect="00A428B9">
      <w:headerReference w:type="default" r:id="rId9"/>
      <w:footerReference w:type="default" r:id="rId10"/>
      <w:headerReference w:type="first" r:id="rId11"/>
      <w:pgSz w:w="11906" w:h="16838"/>
      <w:pgMar w:top="819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719" w14:textId="77777777" w:rsidR="000003FB" w:rsidRDefault="000003FB" w:rsidP="009A4C27">
      <w:r>
        <w:separator/>
      </w:r>
    </w:p>
  </w:endnote>
  <w:endnote w:type="continuationSeparator" w:id="0">
    <w:p w14:paraId="25BACBC9" w14:textId="77777777" w:rsidR="000003FB" w:rsidRDefault="000003FB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Old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5507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4A469FE5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AC3E68" w:rsidRPr="00AC3E68">
      <w:rPr>
        <w:rFonts w:ascii="Garamond" w:hAnsi="Garamond"/>
        <w:noProof/>
        <w:sz w:val="18"/>
        <w:szCs w:val="18"/>
        <w:lang w:val="pl-PL"/>
      </w:rPr>
      <w:t>2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E5C0" w14:textId="77777777" w:rsidR="000003FB" w:rsidRDefault="000003FB" w:rsidP="009A4C27">
      <w:r>
        <w:separator/>
      </w:r>
    </w:p>
  </w:footnote>
  <w:footnote w:type="continuationSeparator" w:id="0">
    <w:p w14:paraId="7CACF41D" w14:textId="77777777" w:rsidR="000003FB" w:rsidRDefault="000003FB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447B" w14:textId="77777777" w:rsidR="008C7E20" w:rsidRPr="008C7E20" w:rsidRDefault="008C7E20" w:rsidP="006E07D1">
    <w:pPr>
      <w:pStyle w:val="Nagwek"/>
      <w:rPr>
        <w:rFonts w:ascii="Garamond" w:hAnsi="Garamond"/>
        <w:b/>
        <w:i/>
        <w:sz w:val="20"/>
        <w:lang w:val="pl-PL"/>
      </w:rPr>
    </w:pPr>
  </w:p>
  <w:p w14:paraId="0CCDFEA0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671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EFF"/>
    <w:multiLevelType w:val="hybridMultilevel"/>
    <w:tmpl w:val="9860165E"/>
    <w:lvl w:ilvl="0" w:tplc="4ECE8F9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ACE9EF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B7E"/>
    <w:multiLevelType w:val="multilevel"/>
    <w:tmpl w:val="53BCA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0997265"/>
    <w:multiLevelType w:val="multilevel"/>
    <w:tmpl w:val="C70E1054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C205AF"/>
    <w:multiLevelType w:val="multilevel"/>
    <w:tmpl w:val="B68EE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Garamond" w:eastAsia="Calibri" w:hAnsi="Garamond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E5235E"/>
    <w:multiLevelType w:val="multilevel"/>
    <w:tmpl w:val="B396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42E7B"/>
    <w:multiLevelType w:val="hybridMultilevel"/>
    <w:tmpl w:val="466067AA"/>
    <w:lvl w:ilvl="0" w:tplc="5B42458C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CF6"/>
    <w:multiLevelType w:val="hybridMultilevel"/>
    <w:tmpl w:val="294CC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52A"/>
    <w:multiLevelType w:val="multilevel"/>
    <w:tmpl w:val="4404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1" w15:restartNumberingAfterBreak="0">
    <w:nsid w:val="2C0B6741"/>
    <w:multiLevelType w:val="multilevel"/>
    <w:tmpl w:val="B38C7BE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21399"/>
    <w:multiLevelType w:val="singleLevel"/>
    <w:tmpl w:val="FAEA74D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Garamond" w:eastAsia="Times New Roman" w:hAnsi="Garamond" w:cs="Times New Roman" w:hint="default"/>
      </w:rPr>
    </w:lvl>
  </w:abstractNum>
  <w:abstractNum w:abstractNumId="13" w15:restartNumberingAfterBreak="0">
    <w:nsid w:val="2CA72FFF"/>
    <w:multiLevelType w:val="hybridMultilevel"/>
    <w:tmpl w:val="76E8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B2703"/>
    <w:multiLevelType w:val="hybridMultilevel"/>
    <w:tmpl w:val="1918347A"/>
    <w:lvl w:ilvl="0" w:tplc="8FDC70CE">
      <w:start w:val="1"/>
      <w:numFmt w:val="decimal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6E708D"/>
    <w:multiLevelType w:val="hybridMultilevel"/>
    <w:tmpl w:val="6EDA1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46CC"/>
    <w:multiLevelType w:val="hybridMultilevel"/>
    <w:tmpl w:val="19203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516B"/>
    <w:multiLevelType w:val="hybridMultilevel"/>
    <w:tmpl w:val="C1C2CBE2"/>
    <w:lvl w:ilvl="0" w:tplc="565A0DD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C4810"/>
    <w:multiLevelType w:val="hybridMultilevel"/>
    <w:tmpl w:val="CBF64B0C"/>
    <w:lvl w:ilvl="0" w:tplc="688095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D31F4F"/>
    <w:multiLevelType w:val="hybridMultilevel"/>
    <w:tmpl w:val="C6D200BC"/>
    <w:lvl w:ilvl="0" w:tplc="E270629E">
      <w:start w:val="1"/>
      <w:numFmt w:val="decimal"/>
      <w:lvlText w:val="%1)"/>
      <w:lvlJc w:val="left"/>
      <w:pPr>
        <w:ind w:left="644" w:hanging="360"/>
      </w:pPr>
      <w:rPr>
        <w:rFonts w:cs="BookmanOldStyl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ED5366"/>
    <w:multiLevelType w:val="multilevel"/>
    <w:tmpl w:val="FA82D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12" w:hanging="720"/>
      </w:pPr>
      <w:rPr>
        <w:rFonts w:ascii="Garamond" w:eastAsia="Times New Roman" w:hAnsi="Garamond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1" w15:restartNumberingAfterBreak="0">
    <w:nsid w:val="3F794746"/>
    <w:multiLevelType w:val="multilevel"/>
    <w:tmpl w:val="F71EF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7A1FAD"/>
    <w:multiLevelType w:val="multilevel"/>
    <w:tmpl w:val="633080DC"/>
    <w:lvl w:ilvl="0">
      <w:start w:val="1"/>
      <w:numFmt w:val="upperRoman"/>
      <w:lvlText w:val="%1."/>
      <w:lvlJc w:val="left"/>
      <w:pPr>
        <w:ind w:left="7950" w:hanging="720"/>
      </w:pPr>
      <w:rPr>
        <w:rFonts w:ascii="Garamond" w:hAnsi="Garamond" w:hint="default"/>
        <w:b/>
        <w:strike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4."/>
      <w:lvlJc w:val="left"/>
      <w:pPr>
        <w:ind w:left="2520" w:hanging="720"/>
      </w:pPr>
      <w:rPr>
        <w:rFonts w:ascii="Garamond" w:eastAsia="Times New Roman" w:hAnsi="Garamond" w:cs="Times New Roman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3" w15:restartNumberingAfterBreak="0">
    <w:nsid w:val="47861923"/>
    <w:multiLevelType w:val="multilevel"/>
    <w:tmpl w:val="D9C6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7A30294"/>
    <w:multiLevelType w:val="hybridMultilevel"/>
    <w:tmpl w:val="65A84FD4"/>
    <w:lvl w:ilvl="0" w:tplc="1F845668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6" w15:restartNumberingAfterBreak="0">
    <w:nsid w:val="4CF05D0D"/>
    <w:multiLevelType w:val="hybridMultilevel"/>
    <w:tmpl w:val="0F045F4A"/>
    <w:lvl w:ilvl="0" w:tplc="62DAC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2701D1"/>
    <w:multiLevelType w:val="multilevel"/>
    <w:tmpl w:val="971A3780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744B5F"/>
    <w:multiLevelType w:val="multilevel"/>
    <w:tmpl w:val="C67E67EE"/>
    <w:lvl w:ilvl="0">
      <w:start w:val="1"/>
      <w:numFmt w:val="decimal"/>
      <w:lvlText w:val="%1."/>
      <w:lvlJc w:val="left"/>
      <w:pPr>
        <w:ind w:left="405" w:hanging="405"/>
      </w:pPr>
      <w:rPr>
        <w:rFonts w:ascii="Garamond" w:eastAsia="Times New Roman" w:hAnsi="Garamond" w:cs="Arial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3110B5"/>
    <w:multiLevelType w:val="hybridMultilevel"/>
    <w:tmpl w:val="C534EC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6E61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11004"/>
    <w:multiLevelType w:val="hybridMultilevel"/>
    <w:tmpl w:val="98C2E156"/>
    <w:lvl w:ilvl="0" w:tplc="7C82FC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33DAD"/>
    <w:multiLevelType w:val="hybridMultilevel"/>
    <w:tmpl w:val="B4640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B640C"/>
    <w:multiLevelType w:val="hybridMultilevel"/>
    <w:tmpl w:val="65087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83EEA"/>
    <w:multiLevelType w:val="multilevel"/>
    <w:tmpl w:val="D3C004E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Garamond" w:hAnsi="Garamond" w:cs="Arial" w:hint="default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Garamond" w:hAnsi="Garamond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Garamond" w:hAnsi="Garamond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Garamond" w:hAnsi="Garamond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Garamond" w:hAnsi="Garamond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Garamond" w:hAnsi="Garamond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Garamond" w:hAnsi="Garamond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Garamond" w:hAnsi="Garamond" w:cs="Arial" w:hint="default"/>
        <w:sz w:val="20"/>
      </w:rPr>
    </w:lvl>
  </w:abstractNum>
  <w:abstractNum w:abstractNumId="34" w15:restartNumberingAfterBreak="0">
    <w:nsid w:val="5F2714D3"/>
    <w:multiLevelType w:val="hybridMultilevel"/>
    <w:tmpl w:val="AE1CD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90D95"/>
    <w:multiLevelType w:val="hybridMultilevel"/>
    <w:tmpl w:val="4FFA8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71EB"/>
    <w:multiLevelType w:val="hybridMultilevel"/>
    <w:tmpl w:val="FD1CD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74EC"/>
    <w:multiLevelType w:val="hybridMultilevel"/>
    <w:tmpl w:val="A74A324E"/>
    <w:lvl w:ilvl="0" w:tplc="20C80D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803F7"/>
    <w:multiLevelType w:val="multilevel"/>
    <w:tmpl w:val="9F94896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8DA4FF8"/>
    <w:multiLevelType w:val="multilevel"/>
    <w:tmpl w:val="3EE08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Calibri" w:hAnsi="Garamond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720032"/>
    <w:multiLevelType w:val="multilevel"/>
    <w:tmpl w:val="D33E6D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75982226"/>
    <w:multiLevelType w:val="hybridMultilevel"/>
    <w:tmpl w:val="C032E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C0B8C"/>
    <w:multiLevelType w:val="hybridMultilevel"/>
    <w:tmpl w:val="0C800A1C"/>
    <w:lvl w:ilvl="0" w:tplc="11183AB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</w:num>
  <w:num w:numId="2">
    <w:abstractNumId w:val="4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</w:num>
  <w:num w:numId="9">
    <w:abstractNumId w:val="22"/>
  </w:num>
  <w:num w:numId="10">
    <w:abstractNumId w:val="14"/>
  </w:num>
  <w:num w:numId="11">
    <w:abstractNumId w:val="33"/>
  </w:num>
  <w:num w:numId="12">
    <w:abstractNumId w:val="30"/>
  </w:num>
  <w:num w:numId="13">
    <w:abstractNumId w:val="6"/>
  </w:num>
  <w:num w:numId="14">
    <w:abstractNumId w:val="8"/>
  </w:num>
  <w:num w:numId="15">
    <w:abstractNumId w:val="31"/>
  </w:num>
  <w:num w:numId="16">
    <w:abstractNumId w:val="10"/>
  </w:num>
  <w:num w:numId="17">
    <w:abstractNumId w:val="16"/>
  </w:num>
  <w:num w:numId="18">
    <w:abstractNumId w:val="41"/>
  </w:num>
  <w:num w:numId="19">
    <w:abstractNumId w:val="34"/>
  </w:num>
  <w:num w:numId="20">
    <w:abstractNumId w:val="19"/>
  </w:num>
  <w:num w:numId="21">
    <w:abstractNumId w:val="43"/>
  </w:num>
  <w:num w:numId="22">
    <w:abstractNumId w:val="42"/>
  </w:num>
  <w:num w:numId="23">
    <w:abstractNumId w:val="20"/>
  </w:num>
  <w:num w:numId="24">
    <w:abstractNumId w:val="18"/>
  </w:num>
  <w:num w:numId="25">
    <w:abstractNumId w:val="26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2"/>
  </w:num>
  <w:num w:numId="32">
    <w:abstractNumId w:val="5"/>
  </w:num>
  <w:num w:numId="33">
    <w:abstractNumId w:val="21"/>
  </w:num>
  <w:num w:numId="34">
    <w:abstractNumId w:val="11"/>
  </w:num>
  <w:num w:numId="35">
    <w:abstractNumId w:val="38"/>
  </w:num>
  <w:num w:numId="36">
    <w:abstractNumId w:val="27"/>
  </w:num>
  <w:num w:numId="37">
    <w:abstractNumId w:val="39"/>
  </w:num>
  <w:num w:numId="38">
    <w:abstractNumId w:val="37"/>
  </w:num>
  <w:num w:numId="39">
    <w:abstractNumId w:val="36"/>
  </w:num>
  <w:num w:numId="40">
    <w:abstractNumId w:val="13"/>
  </w:num>
  <w:num w:numId="41">
    <w:abstractNumId w:val="15"/>
  </w:num>
  <w:num w:numId="42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03FB"/>
    <w:rsid w:val="00001E27"/>
    <w:rsid w:val="00002205"/>
    <w:rsid w:val="00002605"/>
    <w:rsid w:val="00003D5C"/>
    <w:rsid w:val="00003DB7"/>
    <w:rsid w:val="00004A79"/>
    <w:rsid w:val="00004B8B"/>
    <w:rsid w:val="00005060"/>
    <w:rsid w:val="000053FB"/>
    <w:rsid w:val="0000562A"/>
    <w:rsid w:val="000060A6"/>
    <w:rsid w:val="000061F3"/>
    <w:rsid w:val="00006FE7"/>
    <w:rsid w:val="000070FC"/>
    <w:rsid w:val="0000736F"/>
    <w:rsid w:val="00007AA2"/>
    <w:rsid w:val="000104B5"/>
    <w:rsid w:val="000105EB"/>
    <w:rsid w:val="00010B62"/>
    <w:rsid w:val="00011B4E"/>
    <w:rsid w:val="00011CDC"/>
    <w:rsid w:val="00011EF2"/>
    <w:rsid w:val="0001200F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BD"/>
    <w:rsid w:val="000163DC"/>
    <w:rsid w:val="000169EF"/>
    <w:rsid w:val="00016A14"/>
    <w:rsid w:val="00017383"/>
    <w:rsid w:val="00020F1F"/>
    <w:rsid w:val="000226CD"/>
    <w:rsid w:val="00022CB3"/>
    <w:rsid w:val="000231EA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9C2"/>
    <w:rsid w:val="00036074"/>
    <w:rsid w:val="000362BE"/>
    <w:rsid w:val="0003735F"/>
    <w:rsid w:val="00037876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B2F"/>
    <w:rsid w:val="0005182D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26DC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59C2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70D3"/>
    <w:rsid w:val="000879D5"/>
    <w:rsid w:val="00087D66"/>
    <w:rsid w:val="0009004B"/>
    <w:rsid w:val="00090189"/>
    <w:rsid w:val="0009062F"/>
    <w:rsid w:val="00090DDD"/>
    <w:rsid w:val="0009154D"/>
    <w:rsid w:val="00091755"/>
    <w:rsid w:val="00093F48"/>
    <w:rsid w:val="00094528"/>
    <w:rsid w:val="0009523C"/>
    <w:rsid w:val="0009540B"/>
    <w:rsid w:val="00095B89"/>
    <w:rsid w:val="000965C4"/>
    <w:rsid w:val="00096DD0"/>
    <w:rsid w:val="000972BF"/>
    <w:rsid w:val="000973F9"/>
    <w:rsid w:val="00097738"/>
    <w:rsid w:val="00097798"/>
    <w:rsid w:val="000A05C7"/>
    <w:rsid w:val="000A086C"/>
    <w:rsid w:val="000A12EB"/>
    <w:rsid w:val="000A1BCB"/>
    <w:rsid w:val="000A1F66"/>
    <w:rsid w:val="000A297B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1B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10F30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6A9"/>
    <w:rsid w:val="00123E2A"/>
    <w:rsid w:val="001251A7"/>
    <w:rsid w:val="00125765"/>
    <w:rsid w:val="0012597C"/>
    <w:rsid w:val="00126831"/>
    <w:rsid w:val="00126A27"/>
    <w:rsid w:val="00127274"/>
    <w:rsid w:val="001272CD"/>
    <w:rsid w:val="00127A16"/>
    <w:rsid w:val="00130935"/>
    <w:rsid w:val="00131159"/>
    <w:rsid w:val="0013130B"/>
    <w:rsid w:val="001313EC"/>
    <w:rsid w:val="00131F59"/>
    <w:rsid w:val="001324E4"/>
    <w:rsid w:val="00132A12"/>
    <w:rsid w:val="001336E8"/>
    <w:rsid w:val="00133D66"/>
    <w:rsid w:val="00133FEB"/>
    <w:rsid w:val="00134C9F"/>
    <w:rsid w:val="0013514C"/>
    <w:rsid w:val="001356F0"/>
    <w:rsid w:val="00135F0D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BCA"/>
    <w:rsid w:val="00166DE6"/>
    <w:rsid w:val="0017002E"/>
    <w:rsid w:val="001720E5"/>
    <w:rsid w:val="00172413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3A1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F0D3E"/>
    <w:rsid w:val="001F0E3A"/>
    <w:rsid w:val="001F2C96"/>
    <w:rsid w:val="001F2E48"/>
    <w:rsid w:val="001F3729"/>
    <w:rsid w:val="001F3BEA"/>
    <w:rsid w:val="001F3E52"/>
    <w:rsid w:val="001F4F5E"/>
    <w:rsid w:val="001F5924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218B"/>
    <w:rsid w:val="00212533"/>
    <w:rsid w:val="002127D7"/>
    <w:rsid w:val="002135B6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58D"/>
    <w:rsid w:val="00220125"/>
    <w:rsid w:val="00220C73"/>
    <w:rsid w:val="00221901"/>
    <w:rsid w:val="002235D0"/>
    <w:rsid w:val="0022523E"/>
    <w:rsid w:val="00225617"/>
    <w:rsid w:val="00225804"/>
    <w:rsid w:val="0022580D"/>
    <w:rsid w:val="00230635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515E4"/>
    <w:rsid w:val="00252706"/>
    <w:rsid w:val="00252D11"/>
    <w:rsid w:val="00252F97"/>
    <w:rsid w:val="002536B3"/>
    <w:rsid w:val="0025463C"/>
    <w:rsid w:val="00254BB5"/>
    <w:rsid w:val="0025605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CA6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349B"/>
    <w:rsid w:val="0028391A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A4"/>
    <w:rsid w:val="00290819"/>
    <w:rsid w:val="0029099B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C8C"/>
    <w:rsid w:val="00297C50"/>
    <w:rsid w:val="002A0333"/>
    <w:rsid w:val="002A048D"/>
    <w:rsid w:val="002A0632"/>
    <w:rsid w:val="002A07BF"/>
    <w:rsid w:val="002A0821"/>
    <w:rsid w:val="002A0F29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649"/>
    <w:rsid w:val="002A78DC"/>
    <w:rsid w:val="002A7968"/>
    <w:rsid w:val="002A796B"/>
    <w:rsid w:val="002B0FE8"/>
    <w:rsid w:val="002B159A"/>
    <w:rsid w:val="002B164F"/>
    <w:rsid w:val="002B1690"/>
    <w:rsid w:val="002B22CA"/>
    <w:rsid w:val="002B23DA"/>
    <w:rsid w:val="002B289F"/>
    <w:rsid w:val="002B2A1D"/>
    <w:rsid w:val="002B3921"/>
    <w:rsid w:val="002B3C78"/>
    <w:rsid w:val="002B48A0"/>
    <w:rsid w:val="002B5A25"/>
    <w:rsid w:val="002B6FAB"/>
    <w:rsid w:val="002B760B"/>
    <w:rsid w:val="002B7616"/>
    <w:rsid w:val="002C0348"/>
    <w:rsid w:val="002C07B7"/>
    <w:rsid w:val="002C0F19"/>
    <w:rsid w:val="002C1ADC"/>
    <w:rsid w:val="002C1BBE"/>
    <w:rsid w:val="002C218B"/>
    <w:rsid w:val="002C2972"/>
    <w:rsid w:val="002C321C"/>
    <w:rsid w:val="002C66E4"/>
    <w:rsid w:val="002C733A"/>
    <w:rsid w:val="002D0621"/>
    <w:rsid w:val="002D162F"/>
    <w:rsid w:val="002D170E"/>
    <w:rsid w:val="002D2DA7"/>
    <w:rsid w:val="002D34D5"/>
    <w:rsid w:val="002D39AC"/>
    <w:rsid w:val="002D420C"/>
    <w:rsid w:val="002D45AD"/>
    <w:rsid w:val="002D5159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59B5"/>
    <w:rsid w:val="002E5ADE"/>
    <w:rsid w:val="002E5FD3"/>
    <w:rsid w:val="002E66E8"/>
    <w:rsid w:val="002E6898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107"/>
    <w:rsid w:val="00304550"/>
    <w:rsid w:val="00304755"/>
    <w:rsid w:val="00304B1B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FE8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2C10"/>
    <w:rsid w:val="00332D23"/>
    <w:rsid w:val="003336C8"/>
    <w:rsid w:val="003337E3"/>
    <w:rsid w:val="0033383E"/>
    <w:rsid w:val="00334BC3"/>
    <w:rsid w:val="003352CE"/>
    <w:rsid w:val="00335A5F"/>
    <w:rsid w:val="00336DF3"/>
    <w:rsid w:val="00337970"/>
    <w:rsid w:val="00341167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D06"/>
    <w:rsid w:val="00347F03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707"/>
    <w:rsid w:val="00365B90"/>
    <w:rsid w:val="00366A1E"/>
    <w:rsid w:val="00367058"/>
    <w:rsid w:val="003672EC"/>
    <w:rsid w:val="00367752"/>
    <w:rsid w:val="00367DE8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1A7C"/>
    <w:rsid w:val="00381CF1"/>
    <w:rsid w:val="00382257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B81"/>
    <w:rsid w:val="00391665"/>
    <w:rsid w:val="00391FB2"/>
    <w:rsid w:val="0039200A"/>
    <w:rsid w:val="003923E1"/>
    <w:rsid w:val="00392A61"/>
    <w:rsid w:val="00392B0D"/>
    <w:rsid w:val="00392BCD"/>
    <w:rsid w:val="00393047"/>
    <w:rsid w:val="0039393E"/>
    <w:rsid w:val="00393E07"/>
    <w:rsid w:val="00393E54"/>
    <w:rsid w:val="00393F3D"/>
    <w:rsid w:val="00393F5B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D0E"/>
    <w:rsid w:val="003B2FD8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4561"/>
    <w:rsid w:val="003C5C74"/>
    <w:rsid w:val="003C5CEE"/>
    <w:rsid w:val="003C6142"/>
    <w:rsid w:val="003C6B25"/>
    <w:rsid w:val="003C77CF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695"/>
    <w:rsid w:val="003D6C7E"/>
    <w:rsid w:val="003E0F49"/>
    <w:rsid w:val="003E10A3"/>
    <w:rsid w:val="003E14B4"/>
    <w:rsid w:val="003E2148"/>
    <w:rsid w:val="003E4374"/>
    <w:rsid w:val="003E4956"/>
    <w:rsid w:val="003E53C9"/>
    <w:rsid w:val="003E54AB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279"/>
    <w:rsid w:val="004021CE"/>
    <w:rsid w:val="00403705"/>
    <w:rsid w:val="00403CC9"/>
    <w:rsid w:val="004042CC"/>
    <w:rsid w:val="004048FA"/>
    <w:rsid w:val="00406892"/>
    <w:rsid w:val="00406990"/>
    <w:rsid w:val="00407073"/>
    <w:rsid w:val="004078B6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BD8"/>
    <w:rsid w:val="00421CF8"/>
    <w:rsid w:val="00422D56"/>
    <w:rsid w:val="00423391"/>
    <w:rsid w:val="0042357B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51C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529"/>
    <w:rsid w:val="00455D30"/>
    <w:rsid w:val="00455DEB"/>
    <w:rsid w:val="00455E0C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E1F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24A8"/>
    <w:rsid w:val="004A3007"/>
    <w:rsid w:val="004A3A72"/>
    <w:rsid w:val="004A498E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5661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6F1"/>
    <w:rsid w:val="004C3E17"/>
    <w:rsid w:val="004C3ED3"/>
    <w:rsid w:val="004C6CB8"/>
    <w:rsid w:val="004C6D89"/>
    <w:rsid w:val="004C71A4"/>
    <w:rsid w:val="004C78D0"/>
    <w:rsid w:val="004D0747"/>
    <w:rsid w:val="004D08C6"/>
    <w:rsid w:val="004D0D8F"/>
    <w:rsid w:val="004D15F2"/>
    <w:rsid w:val="004D2916"/>
    <w:rsid w:val="004D2E8C"/>
    <w:rsid w:val="004D3AC4"/>
    <w:rsid w:val="004D46EF"/>
    <w:rsid w:val="004D4FE4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105F4"/>
    <w:rsid w:val="00512212"/>
    <w:rsid w:val="0051226A"/>
    <w:rsid w:val="00512CBF"/>
    <w:rsid w:val="00513470"/>
    <w:rsid w:val="00513859"/>
    <w:rsid w:val="00515BEC"/>
    <w:rsid w:val="00515F70"/>
    <w:rsid w:val="005164B6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56A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2854"/>
    <w:rsid w:val="00574027"/>
    <w:rsid w:val="00574C2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BFD"/>
    <w:rsid w:val="005862AF"/>
    <w:rsid w:val="00587053"/>
    <w:rsid w:val="00587324"/>
    <w:rsid w:val="00587B98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4B10"/>
    <w:rsid w:val="00596214"/>
    <w:rsid w:val="00596259"/>
    <w:rsid w:val="00596E42"/>
    <w:rsid w:val="005A0816"/>
    <w:rsid w:val="005A1A95"/>
    <w:rsid w:val="005A233A"/>
    <w:rsid w:val="005A41B5"/>
    <w:rsid w:val="005A523A"/>
    <w:rsid w:val="005A6637"/>
    <w:rsid w:val="005A736A"/>
    <w:rsid w:val="005A7615"/>
    <w:rsid w:val="005B086A"/>
    <w:rsid w:val="005B0F60"/>
    <w:rsid w:val="005B17FD"/>
    <w:rsid w:val="005B1B69"/>
    <w:rsid w:val="005B2881"/>
    <w:rsid w:val="005B3478"/>
    <w:rsid w:val="005B34AE"/>
    <w:rsid w:val="005B3FF2"/>
    <w:rsid w:val="005B4CA5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EB5"/>
    <w:rsid w:val="005D615C"/>
    <w:rsid w:val="005D62F2"/>
    <w:rsid w:val="005D6470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D60"/>
    <w:rsid w:val="00664D8E"/>
    <w:rsid w:val="0066528B"/>
    <w:rsid w:val="0066531C"/>
    <w:rsid w:val="006667D2"/>
    <w:rsid w:val="006669D7"/>
    <w:rsid w:val="00667355"/>
    <w:rsid w:val="006679C3"/>
    <w:rsid w:val="00670440"/>
    <w:rsid w:val="00670711"/>
    <w:rsid w:val="00670779"/>
    <w:rsid w:val="0067173A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A29"/>
    <w:rsid w:val="00695BE2"/>
    <w:rsid w:val="006965D8"/>
    <w:rsid w:val="0069749A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0A1A"/>
    <w:rsid w:val="006C1651"/>
    <w:rsid w:val="006C2662"/>
    <w:rsid w:val="006C2C68"/>
    <w:rsid w:val="006C2DCC"/>
    <w:rsid w:val="006C325B"/>
    <w:rsid w:val="006C3905"/>
    <w:rsid w:val="006C39CA"/>
    <w:rsid w:val="006C3EC2"/>
    <w:rsid w:val="006C3F97"/>
    <w:rsid w:val="006C40F0"/>
    <w:rsid w:val="006C433D"/>
    <w:rsid w:val="006C496E"/>
    <w:rsid w:val="006C4B85"/>
    <w:rsid w:val="006C502D"/>
    <w:rsid w:val="006C574F"/>
    <w:rsid w:val="006C587C"/>
    <w:rsid w:val="006C627F"/>
    <w:rsid w:val="006C64F3"/>
    <w:rsid w:val="006C7E19"/>
    <w:rsid w:val="006D2241"/>
    <w:rsid w:val="006D2958"/>
    <w:rsid w:val="006D2F15"/>
    <w:rsid w:val="006D33E5"/>
    <w:rsid w:val="006D3906"/>
    <w:rsid w:val="006D3C03"/>
    <w:rsid w:val="006D44E1"/>
    <w:rsid w:val="006D63E1"/>
    <w:rsid w:val="006E07D1"/>
    <w:rsid w:val="006E0BCB"/>
    <w:rsid w:val="006E1968"/>
    <w:rsid w:val="006E1DF7"/>
    <w:rsid w:val="006E26AB"/>
    <w:rsid w:val="006E61F3"/>
    <w:rsid w:val="006E730F"/>
    <w:rsid w:val="006F0213"/>
    <w:rsid w:val="006F02D4"/>
    <w:rsid w:val="006F12CD"/>
    <w:rsid w:val="006F1BF8"/>
    <w:rsid w:val="006F20A5"/>
    <w:rsid w:val="006F26CE"/>
    <w:rsid w:val="006F282E"/>
    <w:rsid w:val="006F38B4"/>
    <w:rsid w:val="006F3AB6"/>
    <w:rsid w:val="006F3AFA"/>
    <w:rsid w:val="006F455A"/>
    <w:rsid w:val="006F47D1"/>
    <w:rsid w:val="006F4BFB"/>
    <w:rsid w:val="006F56D0"/>
    <w:rsid w:val="006F57AD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E64"/>
    <w:rsid w:val="00713F65"/>
    <w:rsid w:val="0071460A"/>
    <w:rsid w:val="00714638"/>
    <w:rsid w:val="00714639"/>
    <w:rsid w:val="007152A7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04EE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5110"/>
    <w:rsid w:val="007651B9"/>
    <w:rsid w:val="00765B50"/>
    <w:rsid w:val="00765EE1"/>
    <w:rsid w:val="007666C4"/>
    <w:rsid w:val="00766D12"/>
    <w:rsid w:val="00766EBE"/>
    <w:rsid w:val="0076737F"/>
    <w:rsid w:val="007708DC"/>
    <w:rsid w:val="00770BA0"/>
    <w:rsid w:val="00770ECC"/>
    <w:rsid w:val="007726A2"/>
    <w:rsid w:val="00772DF2"/>
    <w:rsid w:val="00773165"/>
    <w:rsid w:val="00773652"/>
    <w:rsid w:val="007744B2"/>
    <w:rsid w:val="00774673"/>
    <w:rsid w:val="00774F92"/>
    <w:rsid w:val="007758FB"/>
    <w:rsid w:val="00776275"/>
    <w:rsid w:val="007764A2"/>
    <w:rsid w:val="0077708C"/>
    <w:rsid w:val="00777CD5"/>
    <w:rsid w:val="00780C0F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6BF5"/>
    <w:rsid w:val="007A6C0A"/>
    <w:rsid w:val="007A74BC"/>
    <w:rsid w:val="007A7BDD"/>
    <w:rsid w:val="007A7E1A"/>
    <w:rsid w:val="007B0002"/>
    <w:rsid w:val="007B0646"/>
    <w:rsid w:val="007B19C6"/>
    <w:rsid w:val="007B35AC"/>
    <w:rsid w:val="007B3627"/>
    <w:rsid w:val="007B4019"/>
    <w:rsid w:val="007B42CD"/>
    <w:rsid w:val="007B51DA"/>
    <w:rsid w:val="007B51F1"/>
    <w:rsid w:val="007B563C"/>
    <w:rsid w:val="007B57A3"/>
    <w:rsid w:val="007B585C"/>
    <w:rsid w:val="007B6982"/>
    <w:rsid w:val="007B7105"/>
    <w:rsid w:val="007B76DA"/>
    <w:rsid w:val="007C1ACE"/>
    <w:rsid w:val="007C1C0B"/>
    <w:rsid w:val="007C22BE"/>
    <w:rsid w:val="007C2307"/>
    <w:rsid w:val="007C23C0"/>
    <w:rsid w:val="007C257F"/>
    <w:rsid w:val="007C2653"/>
    <w:rsid w:val="007C28BB"/>
    <w:rsid w:val="007C359F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E19"/>
    <w:rsid w:val="007D2981"/>
    <w:rsid w:val="007D2DFB"/>
    <w:rsid w:val="007D357F"/>
    <w:rsid w:val="007D4518"/>
    <w:rsid w:val="007D4635"/>
    <w:rsid w:val="007D4CF0"/>
    <w:rsid w:val="007D5349"/>
    <w:rsid w:val="007D648E"/>
    <w:rsid w:val="007D65F3"/>
    <w:rsid w:val="007D702D"/>
    <w:rsid w:val="007D754B"/>
    <w:rsid w:val="007E067D"/>
    <w:rsid w:val="007E0A51"/>
    <w:rsid w:val="007E13E1"/>
    <w:rsid w:val="007E2920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2F48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812"/>
    <w:rsid w:val="00822A7A"/>
    <w:rsid w:val="0082312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4552"/>
    <w:rsid w:val="00845064"/>
    <w:rsid w:val="00846997"/>
    <w:rsid w:val="00846FB2"/>
    <w:rsid w:val="00850092"/>
    <w:rsid w:val="00850097"/>
    <w:rsid w:val="0085053C"/>
    <w:rsid w:val="00851FFA"/>
    <w:rsid w:val="0085332D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6CC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0E72"/>
    <w:rsid w:val="0087173D"/>
    <w:rsid w:val="008724DE"/>
    <w:rsid w:val="00872AAE"/>
    <w:rsid w:val="008732D4"/>
    <w:rsid w:val="00873C45"/>
    <w:rsid w:val="00874C1C"/>
    <w:rsid w:val="00875F67"/>
    <w:rsid w:val="00875F99"/>
    <w:rsid w:val="008760F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66C7"/>
    <w:rsid w:val="00897BB7"/>
    <w:rsid w:val="008A0035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E39"/>
    <w:rsid w:val="008B2FAA"/>
    <w:rsid w:val="008B3769"/>
    <w:rsid w:val="008B389D"/>
    <w:rsid w:val="008B3C0A"/>
    <w:rsid w:val="008B3C67"/>
    <w:rsid w:val="008B3D62"/>
    <w:rsid w:val="008B55F1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344"/>
    <w:rsid w:val="008D6637"/>
    <w:rsid w:val="008E0680"/>
    <w:rsid w:val="008E11CF"/>
    <w:rsid w:val="008E2683"/>
    <w:rsid w:val="008E27AA"/>
    <w:rsid w:val="008E2BBD"/>
    <w:rsid w:val="008E2DEB"/>
    <w:rsid w:val="008E2FB6"/>
    <w:rsid w:val="008E37B0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5F5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596A"/>
    <w:rsid w:val="0092680C"/>
    <w:rsid w:val="00927336"/>
    <w:rsid w:val="009305E7"/>
    <w:rsid w:val="009307D0"/>
    <w:rsid w:val="00931876"/>
    <w:rsid w:val="00932117"/>
    <w:rsid w:val="0093271F"/>
    <w:rsid w:val="00933EFC"/>
    <w:rsid w:val="00934054"/>
    <w:rsid w:val="00936813"/>
    <w:rsid w:val="009401D9"/>
    <w:rsid w:val="00940F27"/>
    <w:rsid w:val="009413DA"/>
    <w:rsid w:val="00941CCC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268"/>
    <w:rsid w:val="00954E2E"/>
    <w:rsid w:val="00954E49"/>
    <w:rsid w:val="00954EF6"/>
    <w:rsid w:val="009567EE"/>
    <w:rsid w:val="0095682B"/>
    <w:rsid w:val="009572CD"/>
    <w:rsid w:val="00960496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2FCA"/>
    <w:rsid w:val="00973465"/>
    <w:rsid w:val="009737B7"/>
    <w:rsid w:val="00973EE6"/>
    <w:rsid w:val="009743F8"/>
    <w:rsid w:val="00974C2D"/>
    <w:rsid w:val="00975293"/>
    <w:rsid w:val="0097540D"/>
    <w:rsid w:val="0097574F"/>
    <w:rsid w:val="009757B9"/>
    <w:rsid w:val="00980144"/>
    <w:rsid w:val="00981666"/>
    <w:rsid w:val="00981F00"/>
    <w:rsid w:val="00982C1C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3B73"/>
    <w:rsid w:val="00993B9F"/>
    <w:rsid w:val="00993C07"/>
    <w:rsid w:val="00994121"/>
    <w:rsid w:val="00996C48"/>
    <w:rsid w:val="0099707C"/>
    <w:rsid w:val="009A0723"/>
    <w:rsid w:val="009A0884"/>
    <w:rsid w:val="009A08F5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155E"/>
    <w:rsid w:val="009B17A9"/>
    <w:rsid w:val="009B2BAB"/>
    <w:rsid w:val="009B3A79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1505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6AD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D78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CBB"/>
    <w:rsid w:val="00A062F2"/>
    <w:rsid w:val="00A073BA"/>
    <w:rsid w:val="00A0770E"/>
    <w:rsid w:val="00A11D2E"/>
    <w:rsid w:val="00A1285E"/>
    <w:rsid w:val="00A12F1B"/>
    <w:rsid w:val="00A13E23"/>
    <w:rsid w:val="00A14426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28B9"/>
    <w:rsid w:val="00A4305A"/>
    <w:rsid w:val="00A4463F"/>
    <w:rsid w:val="00A44914"/>
    <w:rsid w:val="00A44AC7"/>
    <w:rsid w:val="00A44F71"/>
    <w:rsid w:val="00A45476"/>
    <w:rsid w:val="00A45674"/>
    <w:rsid w:val="00A46F88"/>
    <w:rsid w:val="00A4761B"/>
    <w:rsid w:val="00A47F7A"/>
    <w:rsid w:val="00A50235"/>
    <w:rsid w:val="00A505B6"/>
    <w:rsid w:val="00A508C5"/>
    <w:rsid w:val="00A50ACC"/>
    <w:rsid w:val="00A5150C"/>
    <w:rsid w:val="00A51A60"/>
    <w:rsid w:val="00A51CE1"/>
    <w:rsid w:val="00A51EF5"/>
    <w:rsid w:val="00A52B64"/>
    <w:rsid w:val="00A52B6F"/>
    <w:rsid w:val="00A53B61"/>
    <w:rsid w:val="00A548BE"/>
    <w:rsid w:val="00A5539A"/>
    <w:rsid w:val="00A55763"/>
    <w:rsid w:val="00A5604E"/>
    <w:rsid w:val="00A561EF"/>
    <w:rsid w:val="00A567EA"/>
    <w:rsid w:val="00A5689A"/>
    <w:rsid w:val="00A5772B"/>
    <w:rsid w:val="00A57A8E"/>
    <w:rsid w:val="00A60421"/>
    <w:rsid w:val="00A6235E"/>
    <w:rsid w:val="00A624FD"/>
    <w:rsid w:val="00A63145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CF6"/>
    <w:rsid w:val="00A8050B"/>
    <w:rsid w:val="00A80882"/>
    <w:rsid w:val="00A80BE7"/>
    <w:rsid w:val="00A81F60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AED"/>
    <w:rsid w:val="00A9513B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5173"/>
    <w:rsid w:val="00AA5344"/>
    <w:rsid w:val="00AA6B36"/>
    <w:rsid w:val="00AA6E9C"/>
    <w:rsid w:val="00AA70CA"/>
    <w:rsid w:val="00AA744B"/>
    <w:rsid w:val="00AA7693"/>
    <w:rsid w:val="00AA7BFE"/>
    <w:rsid w:val="00AA7E47"/>
    <w:rsid w:val="00AB08B1"/>
    <w:rsid w:val="00AB08C1"/>
    <w:rsid w:val="00AB1737"/>
    <w:rsid w:val="00AB1FC3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3E68"/>
    <w:rsid w:val="00AC44ED"/>
    <w:rsid w:val="00AC5725"/>
    <w:rsid w:val="00AC5ACC"/>
    <w:rsid w:val="00AC6EB5"/>
    <w:rsid w:val="00AC713F"/>
    <w:rsid w:val="00AD19A2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1862"/>
    <w:rsid w:val="00B01D31"/>
    <w:rsid w:val="00B0210F"/>
    <w:rsid w:val="00B02232"/>
    <w:rsid w:val="00B027B1"/>
    <w:rsid w:val="00B033FF"/>
    <w:rsid w:val="00B03C7A"/>
    <w:rsid w:val="00B03DA0"/>
    <w:rsid w:val="00B041B3"/>
    <w:rsid w:val="00B05EE4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9B4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AAC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3DB7"/>
    <w:rsid w:val="00B44BE9"/>
    <w:rsid w:val="00B4503A"/>
    <w:rsid w:val="00B45054"/>
    <w:rsid w:val="00B46E51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9D4"/>
    <w:rsid w:val="00B53E94"/>
    <w:rsid w:val="00B54231"/>
    <w:rsid w:val="00B5432D"/>
    <w:rsid w:val="00B543AB"/>
    <w:rsid w:val="00B550BE"/>
    <w:rsid w:val="00B55351"/>
    <w:rsid w:val="00B5584D"/>
    <w:rsid w:val="00B56411"/>
    <w:rsid w:val="00B5675C"/>
    <w:rsid w:val="00B56C01"/>
    <w:rsid w:val="00B56F14"/>
    <w:rsid w:val="00B577DD"/>
    <w:rsid w:val="00B57B42"/>
    <w:rsid w:val="00B610A7"/>
    <w:rsid w:val="00B62AF6"/>
    <w:rsid w:val="00B6471F"/>
    <w:rsid w:val="00B64C1F"/>
    <w:rsid w:val="00B6540F"/>
    <w:rsid w:val="00B65624"/>
    <w:rsid w:val="00B6601B"/>
    <w:rsid w:val="00B67012"/>
    <w:rsid w:val="00B673E0"/>
    <w:rsid w:val="00B70BBA"/>
    <w:rsid w:val="00B7341D"/>
    <w:rsid w:val="00B73954"/>
    <w:rsid w:val="00B739E2"/>
    <w:rsid w:val="00B73C21"/>
    <w:rsid w:val="00B749B7"/>
    <w:rsid w:val="00B75A7E"/>
    <w:rsid w:val="00B75F7C"/>
    <w:rsid w:val="00B761A3"/>
    <w:rsid w:val="00B76936"/>
    <w:rsid w:val="00B7743A"/>
    <w:rsid w:val="00B80BE2"/>
    <w:rsid w:val="00B81416"/>
    <w:rsid w:val="00B814C7"/>
    <w:rsid w:val="00B82860"/>
    <w:rsid w:val="00B82DA1"/>
    <w:rsid w:val="00B83070"/>
    <w:rsid w:val="00B840F3"/>
    <w:rsid w:val="00B84CF5"/>
    <w:rsid w:val="00B851A9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7CB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86"/>
    <w:rsid w:val="00BD4CFC"/>
    <w:rsid w:val="00BD5018"/>
    <w:rsid w:val="00BD5614"/>
    <w:rsid w:val="00BD6CC4"/>
    <w:rsid w:val="00BD6E46"/>
    <w:rsid w:val="00BD6F9C"/>
    <w:rsid w:val="00BD72D6"/>
    <w:rsid w:val="00BD76B6"/>
    <w:rsid w:val="00BE1464"/>
    <w:rsid w:val="00BE4721"/>
    <w:rsid w:val="00BE4813"/>
    <w:rsid w:val="00BE4D63"/>
    <w:rsid w:val="00BE67CA"/>
    <w:rsid w:val="00BE6E3F"/>
    <w:rsid w:val="00BE7A14"/>
    <w:rsid w:val="00BE7B7F"/>
    <w:rsid w:val="00BF1265"/>
    <w:rsid w:val="00BF169E"/>
    <w:rsid w:val="00BF1FF0"/>
    <w:rsid w:val="00BF204A"/>
    <w:rsid w:val="00BF21F1"/>
    <w:rsid w:val="00BF24CD"/>
    <w:rsid w:val="00BF2EF5"/>
    <w:rsid w:val="00BF403C"/>
    <w:rsid w:val="00BF4465"/>
    <w:rsid w:val="00BF465C"/>
    <w:rsid w:val="00BF54FF"/>
    <w:rsid w:val="00BF71DD"/>
    <w:rsid w:val="00BF7DC6"/>
    <w:rsid w:val="00C00967"/>
    <w:rsid w:val="00C01791"/>
    <w:rsid w:val="00C021A2"/>
    <w:rsid w:val="00C02CD3"/>
    <w:rsid w:val="00C0418C"/>
    <w:rsid w:val="00C04CA8"/>
    <w:rsid w:val="00C05682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03C"/>
    <w:rsid w:val="00C34314"/>
    <w:rsid w:val="00C3512B"/>
    <w:rsid w:val="00C3528E"/>
    <w:rsid w:val="00C357A2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2889"/>
    <w:rsid w:val="00C5351B"/>
    <w:rsid w:val="00C54232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3E1B"/>
    <w:rsid w:val="00C83F44"/>
    <w:rsid w:val="00C861C7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AFA"/>
    <w:rsid w:val="00CE4393"/>
    <w:rsid w:val="00CE4A3D"/>
    <w:rsid w:val="00CE4A61"/>
    <w:rsid w:val="00CE5900"/>
    <w:rsid w:val="00CE5954"/>
    <w:rsid w:val="00CE5EE2"/>
    <w:rsid w:val="00CE612E"/>
    <w:rsid w:val="00CE6979"/>
    <w:rsid w:val="00CE7425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892"/>
    <w:rsid w:val="00CF2D90"/>
    <w:rsid w:val="00CF34DE"/>
    <w:rsid w:val="00CF3D45"/>
    <w:rsid w:val="00CF459F"/>
    <w:rsid w:val="00CF47D5"/>
    <w:rsid w:val="00CF4CA8"/>
    <w:rsid w:val="00CF5302"/>
    <w:rsid w:val="00CF5EC9"/>
    <w:rsid w:val="00CF6E0C"/>
    <w:rsid w:val="00CF7C03"/>
    <w:rsid w:val="00D0081A"/>
    <w:rsid w:val="00D01041"/>
    <w:rsid w:val="00D01084"/>
    <w:rsid w:val="00D01234"/>
    <w:rsid w:val="00D01337"/>
    <w:rsid w:val="00D02819"/>
    <w:rsid w:val="00D03266"/>
    <w:rsid w:val="00D03789"/>
    <w:rsid w:val="00D0517A"/>
    <w:rsid w:val="00D05BFE"/>
    <w:rsid w:val="00D05FE6"/>
    <w:rsid w:val="00D0622B"/>
    <w:rsid w:val="00D10B56"/>
    <w:rsid w:val="00D10CE1"/>
    <w:rsid w:val="00D11B0E"/>
    <w:rsid w:val="00D144E3"/>
    <w:rsid w:val="00D148FB"/>
    <w:rsid w:val="00D14E73"/>
    <w:rsid w:val="00D1516C"/>
    <w:rsid w:val="00D1574F"/>
    <w:rsid w:val="00D15AC0"/>
    <w:rsid w:val="00D16780"/>
    <w:rsid w:val="00D16C16"/>
    <w:rsid w:val="00D20073"/>
    <w:rsid w:val="00D2064C"/>
    <w:rsid w:val="00D210F6"/>
    <w:rsid w:val="00D233DC"/>
    <w:rsid w:val="00D23F58"/>
    <w:rsid w:val="00D24769"/>
    <w:rsid w:val="00D25339"/>
    <w:rsid w:val="00D25724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5991"/>
    <w:rsid w:val="00D55FF2"/>
    <w:rsid w:val="00D56271"/>
    <w:rsid w:val="00D56470"/>
    <w:rsid w:val="00D579C2"/>
    <w:rsid w:val="00D6037A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113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80B3E"/>
    <w:rsid w:val="00D8174A"/>
    <w:rsid w:val="00D81A38"/>
    <w:rsid w:val="00D81ECE"/>
    <w:rsid w:val="00D837B9"/>
    <w:rsid w:val="00D84974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F2"/>
    <w:rsid w:val="00DA3DB0"/>
    <w:rsid w:val="00DA48F1"/>
    <w:rsid w:val="00DA4AF2"/>
    <w:rsid w:val="00DA5D64"/>
    <w:rsid w:val="00DA5F60"/>
    <w:rsid w:val="00DA66CE"/>
    <w:rsid w:val="00DA6A23"/>
    <w:rsid w:val="00DB0109"/>
    <w:rsid w:val="00DB042D"/>
    <w:rsid w:val="00DB07B0"/>
    <w:rsid w:val="00DB0AE2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22"/>
    <w:rsid w:val="00DD2A7B"/>
    <w:rsid w:val="00DD33D6"/>
    <w:rsid w:val="00DD362E"/>
    <w:rsid w:val="00DD4CE9"/>
    <w:rsid w:val="00DD5808"/>
    <w:rsid w:val="00DD59F9"/>
    <w:rsid w:val="00DD5E2B"/>
    <w:rsid w:val="00DD61F3"/>
    <w:rsid w:val="00DD6B18"/>
    <w:rsid w:val="00DE00F8"/>
    <w:rsid w:val="00DE0A68"/>
    <w:rsid w:val="00DE0B4C"/>
    <w:rsid w:val="00DE1BD8"/>
    <w:rsid w:val="00DE35DC"/>
    <w:rsid w:val="00DE3852"/>
    <w:rsid w:val="00DE3C69"/>
    <w:rsid w:val="00DE3F48"/>
    <w:rsid w:val="00DE4019"/>
    <w:rsid w:val="00DE4988"/>
    <w:rsid w:val="00DE4E89"/>
    <w:rsid w:val="00DE512B"/>
    <w:rsid w:val="00DE673F"/>
    <w:rsid w:val="00DE7897"/>
    <w:rsid w:val="00DF0BB6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3056"/>
    <w:rsid w:val="00E13FF9"/>
    <w:rsid w:val="00E14527"/>
    <w:rsid w:val="00E14DD9"/>
    <w:rsid w:val="00E15356"/>
    <w:rsid w:val="00E15CD8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323D4"/>
    <w:rsid w:val="00E3275C"/>
    <w:rsid w:val="00E32998"/>
    <w:rsid w:val="00E32A5F"/>
    <w:rsid w:val="00E32FF3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43B"/>
    <w:rsid w:val="00E41A7A"/>
    <w:rsid w:val="00E41B30"/>
    <w:rsid w:val="00E41E23"/>
    <w:rsid w:val="00E423D9"/>
    <w:rsid w:val="00E42F0D"/>
    <w:rsid w:val="00E43407"/>
    <w:rsid w:val="00E43FE7"/>
    <w:rsid w:val="00E44377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4A07"/>
    <w:rsid w:val="00E65EDA"/>
    <w:rsid w:val="00E667AA"/>
    <w:rsid w:val="00E66D6B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9A9"/>
    <w:rsid w:val="00E90DFC"/>
    <w:rsid w:val="00E91D45"/>
    <w:rsid w:val="00E92333"/>
    <w:rsid w:val="00E927F6"/>
    <w:rsid w:val="00E9345A"/>
    <w:rsid w:val="00E94EC9"/>
    <w:rsid w:val="00E9500D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48BA"/>
    <w:rsid w:val="00ED4ACF"/>
    <w:rsid w:val="00ED5DB2"/>
    <w:rsid w:val="00ED726E"/>
    <w:rsid w:val="00ED7431"/>
    <w:rsid w:val="00EE0461"/>
    <w:rsid w:val="00EE231B"/>
    <w:rsid w:val="00EE23F6"/>
    <w:rsid w:val="00EE2D3F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5EA3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72AC"/>
    <w:rsid w:val="00F27593"/>
    <w:rsid w:val="00F27EB7"/>
    <w:rsid w:val="00F30748"/>
    <w:rsid w:val="00F31748"/>
    <w:rsid w:val="00F31FA1"/>
    <w:rsid w:val="00F322D9"/>
    <w:rsid w:val="00F32CE7"/>
    <w:rsid w:val="00F32F89"/>
    <w:rsid w:val="00F3404A"/>
    <w:rsid w:val="00F34493"/>
    <w:rsid w:val="00F3496F"/>
    <w:rsid w:val="00F35CD5"/>
    <w:rsid w:val="00F37112"/>
    <w:rsid w:val="00F377EA"/>
    <w:rsid w:val="00F401FA"/>
    <w:rsid w:val="00F40CE0"/>
    <w:rsid w:val="00F42BB7"/>
    <w:rsid w:val="00F442EB"/>
    <w:rsid w:val="00F4469F"/>
    <w:rsid w:val="00F45A28"/>
    <w:rsid w:val="00F45A53"/>
    <w:rsid w:val="00F466EA"/>
    <w:rsid w:val="00F47A4D"/>
    <w:rsid w:val="00F50951"/>
    <w:rsid w:val="00F50B4B"/>
    <w:rsid w:val="00F50C56"/>
    <w:rsid w:val="00F510E7"/>
    <w:rsid w:val="00F51823"/>
    <w:rsid w:val="00F5354A"/>
    <w:rsid w:val="00F535B9"/>
    <w:rsid w:val="00F5360F"/>
    <w:rsid w:val="00F54E35"/>
    <w:rsid w:val="00F5691F"/>
    <w:rsid w:val="00F575CF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8C1"/>
    <w:rsid w:val="00F66A43"/>
    <w:rsid w:val="00F7056E"/>
    <w:rsid w:val="00F7066F"/>
    <w:rsid w:val="00F71085"/>
    <w:rsid w:val="00F71BC5"/>
    <w:rsid w:val="00F71F31"/>
    <w:rsid w:val="00F72A60"/>
    <w:rsid w:val="00F731DC"/>
    <w:rsid w:val="00F731E2"/>
    <w:rsid w:val="00F73228"/>
    <w:rsid w:val="00F732DC"/>
    <w:rsid w:val="00F74754"/>
    <w:rsid w:val="00F749E6"/>
    <w:rsid w:val="00F74C99"/>
    <w:rsid w:val="00F75E50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2C15"/>
    <w:rsid w:val="00F8394E"/>
    <w:rsid w:val="00F85591"/>
    <w:rsid w:val="00F878C5"/>
    <w:rsid w:val="00F87A29"/>
    <w:rsid w:val="00F900BD"/>
    <w:rsid w:val="00F914EB"/>
    <w:rsid w:val="00F9230B"/>
    <w:rsid w:val="00F9312F"/>
    <w:rsid w:val="00F9397A"/>
    <w:rsid w:val="00F9483D"/>
    <w:rsid w:val="00F9508D"/>
    <w:rsid w:val="00F9533D"/>
    <w:rsid w:val="00F953AA"/>
    <w:rsid w:val="00F95A4A"/>
    <w:rsid w:val="00F9773E"/>
    <w:rsid w:val="00F97FF7"/>
    <w:rsid w:val="00FA0D64"/>
    <w:rsid w:val="00FA0EFC"/>
    <w:rsid w:val="00FA11AC"/>
    <w:rsid w:val="00FA31A7"/>
    <w:rsid w:val="00FA4928"/>
    <w:rsid w:val="00FA56B1"/>
    <w:rsid w:val="00FA5901"/>
    <w:rsid w:val="00FA6C6A"/>
    <w:rsid w:val="00FA7180"/>
    <w:rsid w:val="00FA7F3B"/>
    <w:rsid w:val="00FB00BE"/>
    <w:rsid w:val="00FB0D80"/>
    <w:rsid w:val="00FB0D85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69A"/>
    <w:rsid w:val="00FC2D35"/>
    <w:rsid w:val="00FC318A"/>
    <w:rsid w:val="00FC350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7FA"/>
    <w:rsid w:val="00FD4FDC"/>
    <w:rsid w:val="00FD5427"/>
    <w:rsid w:val="00FD5694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27F7"/>
    <w:rsid w:val="00FE383D"/>
    <w:rsid w:val="00FE424A"/>
    <w:rsid w:val="00FE49AD"/>
    <w:rsid w:val="00FE6BD1"/>
    <w:rsid w:val="00FE741F"/>
    <w:rsid w:val="00FE761F"/>
    <w:rsid w:val="00FE7D08"/>
    <w:rsid w:val="00FF0D04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CEE8F6B"/>
  <w15:chartTrackingRefBased/>
  <w15:docId w15:val="{B47BE119-F96D-48EB-9CF5-A5CC6963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redniecieniowanie1akcent2">
    <w:name w:val="Medium Shading 1 Accent 2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Ciemnalistaakcent3">
    <w:name w:val="Dark List Accent 3"/>
    <w:semiHidden/>
    <w:rsid w:val="00996C48"/>
    <w:rPr>
      <w:rFonts w:ascii="Times New Roman" w:eastAsia="Times New Roman" w:hAnsi="Times New Roman"/>
      <w:sz w:val="24"/>
    </w:rPr>
  </w:style>
  <w:style w:type="paragraph" w:styleId="Kolorowecieniowanieakcent3">
    <w:name w:val="Colorful Shading Accent 3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BodyTextIndent2">
    <w:name w:val="Body Text Indent 2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NoSpacing">
    <w:name w:val="No Spacing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odyText2">
    <w:name w:val="Body Text 2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ListParagraph">
    <w:name w:val="List Paragraph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customStyle="1" w:styleId="alb">
    <w:name w:val="a_lb"/>
    <w:rsid w:val="004D4FE4"/>
  </w:style>
  <w:style w:type="character" w:customStyle="1" w:styleId="alb-s">
    <w:name w:val="a_lb-s"/>
    <w:rsid w:val="00F900BD"/>
  </w:style>
  <w:style w:type="character" w:styleId="Nierozpoznanawzmianka">
    <w:name w:val="Unresolved Mention"/>
    <w:uiPriority w:val="47"/>
    <w:rsid w:val="0069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7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3475-3E10-E14F-85CC-435FDE1C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8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Tomasz Baniak</cp:lastModifiedBy>
  <cp:revision>2</cp:revision>
  <cp:lastPrinted>2017-01-25T13:25:00Z</cp:lastPrinted>
  <dcterms:created xsi:type="dcterms:W3CDTF">2021-10-10T23:33:00Z</dcterms:created>
  <dcterms:modified xsi:type="dcterms:W3CDTF">2021-10-10T23:33:00Z</dcterms:modified>
</cp:coreProperties>
</file>